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Pr="005E13F0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937BB2">
        <w:rPr>
          <w:rFonts w:ascii="Times New Roman" w:hAnsi="Times New Roman" w:cs="Times New Roman"/>
          <w:b/>
          <w:sz w:val="26"/>
          <w:szCs w:val="26"/>
        </w:rPr>
        <w:t>августе</w:t>
      </w:r>
      <w:r w:rsidR="002721A0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1A9" w:rsidRDefault="006571A9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A53" w:rsidRDefault="004073DD" w:rsidP="00C22A53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1F1B92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 w:rsidRPr="001F1B9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 w:rsidRPr="001F1B9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 w:rsidRPr="001F1B92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1F1B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7BB2" w:rsidRPr="001F1B92">
        <w:rPr>
          <w:rFonts w:ascii="Times New Roman" w:hAnsi="Times New Roman" w:cs="Times New Roman"/>
          <w:b/>
          <w:sz w:val="26"/>
          <w:szCs w:val="26"/>
        </w:rPr>
        <w:t xml:space="preserve">августе </w:t>
      </w:r>
      <w:r w:rsidR="00BB413D" w:rsidRPr="001F1B92">
        <w:rPr>
          <w:rFonts w:ascii="Times New Roman" w:hAnsi="Times New Roman" w:cs="Times New Roman"/>
          <w:b/>
          <w:sz w:val="26"/>
          <w:szCs w:val="26"/>
        </w:rPr>
        <w:t>202</w:t>
      </w:r>
      <w:r w:rsidR="002721A0" w:rsidRPr="001F1B92">
        <w:rPr>
          <w:rFonts w:ascii="Times New Roman" w:hAnsi="Times New Roman" w:cs="Times New Roman"/>
          <w:b/>
          <w:sz w:val="26"/>
          <w:szCs w:val="26"/>
        </w:rPr>
        <w:t>4</w:t>
      </w:r>
      <w:r w:rsidR="00F77D12" w:rsidRPr="001F1B9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 w:rsidRPr="001F1B9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1F1B92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3722D6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1F1B92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C36441" w:rsidRPr="001F1B92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1F1B92" w:rsidRPr="001F1B92">
        <w:rPr>
          <w:rFonts w:ascii="Times New Roman" w:hAnsi="Times New Roman" w:cs="Times New Roman"/>
          <w:b/>
          <w:sz w:val="26"/>
          <w:szCs w:val="26"/>
          <w:lang w:eastAsia="ru-RU"/>
        </w:rPr>
        <w:t>037</w:t>
      </w:r>
      <w:r w:rsidR="00C92784" w:rsidRPr="001F1B9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1F1B92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C36441" w:rsidRPr="001F1B92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1F1B92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A47D7" w:rsidRPr="001F1B92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C36441" w:rsidRPr="001F1B92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F1B92" w:rsidRPr="001F1B92">
        <w:rPr>
          <w:rFonts w:ascii="Times New Roman" w:hAnsi="Times New Roman" w:cs="Times New Roman"/>
          <w:b/>
          <w:sz w:val="26"/>
          <w:szCs w:val="26"/>
          <w:lang w:eastAsia="ru-RU"/>
        </w:rPr>
        <w:t>39</w:t>
      </w:r>
      <w:r w:rsidR="00E47441" w:rsidRPr="001F1B9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1F1B92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5A47D7" w:rsidRPr="001F1B92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1F1B92" w:rsidRPr="001F1B92">
        <w:rPr>
          <w:rFonts w:ascii="Times New Roman" w:hAnsi="Times New Roman" w:cs="Times New Roman"/>
          <w:b/>
          <w:sz w:val="26"/>
          <w:szCs w:val="26"/>
          <w:lang w:eastAsia="ru-RU"/>
        </w:rPr>
        <w:t>80</w:t>
      </w:r>
      <w:r w:rsidR="00B63F96" w:rsidRPr="001F1B92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1F1B92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1F1B92">
        <w:rPr>
          <w:rFonts w:ascii="Times New Roman" w:hAnsi="Times New Roman" w:cs="Times New Roman"/>
          <w:sz w:val="26"/>
          <w:szCs w:val="26"/>
          <w:lang w:eastAsia="ru-RU"/>
        </w:rPr>
        <w:t>электронны</w:t>
      </w:r>
      <w:r w:rsidR="002C587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11031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сервис</w:t>
      </w:r>
      <w:r w:rsidR="002C5878">
        <w:rPr>
          <w:rFonts w:ascii="Times New Roman" w:hAnsi="Times New Roman" w:cs="Times New Roman"/>
          <w:sz w:val="26"/>
          <w:szCs w:val="26"/>
          <w:lang w:eastAsia="ru-RU"/>
        </w:rPr>
        <w:t>ы:</w:t>
      </w:r>
      <w:r w:rsidR="00C11031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1F1B92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1F1B9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 w:rsidRPr="001F1B92">
        <w:rPr>
          <w:rFonts w:ascii="Times New Roman" w:hAnsi="Times New Roman" w:cs="Times New Roman"/>
          <w:sz w:val="26"/>
          <w:szCs w:val="26"/>
          <w:lang w:eastAsia="ru-RU"/>
        </w:rPr>
        <w:t xml:space="preserve"> «Личный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C22A53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="00C22A53" w:rsidRPr="00B77CFB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поступило </w:t>
      </w:r>
      <w:r w:rsidR="005C45BF" w:rsidRPr="00B77CFB">
        <w:rPr>
          <w:rFonts w:ascii="Times New Roman" w:hAnsi="Times New Roman" w:cs="Times New Roman"/>
          <w:sz w:val="26"/>
          <w:szCs w:val="26"/>
          <w:lang w:eastAsia="ru-RU"/>
        </w:rPr>
        <w:t>мень</w:t>
      </w:r>
      <w:r w:rsidR="00C22A53" w:rsidRPr="00B77CFB">
        <w:rPr>
          <w:rFonts w:ascii="Times New Roman" w:hAnsi="Times New Roman" w:cs="Times New Roman"/>
          <w:sz w:val="26"/>
          <w:szCs w:val="26"/>
          <w:lang w:eastAsia="ru-RU"/>
        </w:rPr>
        <w:t xml:space="preserve">ше на </w:t>
      </w:r>
      <w:r w:rsidR="003D7B5F" w:rsidRPr="00B77CF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DD38BC" w:rsidRPr="00B77CFB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C22A53" w:rsidRPr="00B77CFB">
        <w:rPr>
          <w:rFonts w:ascii="Times New Roman" w:hAnsi="Times New Roman" w:cs="Times New Roman"/>
          <w:sz w:val="26"/>
          <w:szCs w:val="26"/>
          <w:lang w:eastAsia="ru-RU"/>
        </w:rPr>
        <w:t xml:space="preserve">% (в </w:t>
      </w:r>
      <w:r w:rsidR="00937BB2" w:rsidRPr="00B77CFB">
        <w:rPr>
          <w:rFonts w:ascii="Times New Roman" w:hAnsi="Times New Roman" w:cs="Times New Roman"/>
          <w:sz w:val="26"/>
          <w:szCs w:val="26"/>
          <w:lang w:eastAsia="ru-RU"/>
        </w:rPr>
        <w:t xml:space="preserve">августе </w:t>
      </w:r>
      <w:r w:rsidR="00C22A53" w:rsidRPr="00B77CFB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894C58" w:rsidRPr="00B77CF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22A53" w:rsidRPr="00B77CFB">
        <w:rPr>
          <w:rFonts w:ascii="Times New Roman" w:hAnsi="Times New Roman" w:cs="Times New Roman"/>
          <w:sz w:val="26"/>
          <w:szCs w:val="26"/>
          <w:lang w:eastAsia="ru-RU"/>
        </w:rPr>
        <w:t xml:space="preserve"> года поступило</w:t>
      </w:r>
      <w:r w:rsidR="00A73DE0" w:rsidRPr="00B77C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A2F3E" w:rsidRPr="00B77CFB">
        <w:rPr>
          <w:rFonts w:ascii="Times New Roman" w:hAnsi="Times New Roman" w:cs="Times New Roman"/>
          <w:sz w:val="26"/>
          <w:szCs w:val="26"/>
          <w:lang w:eastAsia="ru-RU"/>
        </w:rPr>
        <w:t>5614</w:t>
      </w:r>
      <w:r w:rsidR="007B6093" w:rsidRPr="00B77C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2A53" w:rsidRPr="00B77CF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A2F3E" w:rsidRPr="00B77CF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22A53" w:rsidRPr="00B77CFB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B77CF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C5878" w:rsidRPr="00337A7E" w:rsidRDefault="002C5878" w:rsidP="002C5878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Межрайонную ИФНС России №14 по Алтайскому краю в городе Барнауле поступило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1702</w:t>
      </w:r>
      <w:r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AA2F3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42</w:t>
      </w:r>
      <w:r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D3EAE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9F8">
        <w:rPr>
          <w:rFonts w:ascii="Times New Roman" w:hAnsi="Times New Roman" w:cs="Times New Roman"/>
          <w:b/>
          <w:sz w:val="26"/>
          <w:szCs w:val="26"/>
        </w:rPr>
        <w:t xml:space="preserve">августе </w:t>
      </w:r>
      <w:r w:rsidR="000179D8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4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5A47D7">
        <w:rPr>
          <w:rFonts w:ascii="Times New Roman" w:hAnsi="Times New Roman" w:cs="Times New Roman"/>
          <w:b/>
          <w:sz w:val="26"/>
          <w:szCs w:val="26"/>
        </w:rPr>
        <w:t>о д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 бюджетом (</w:t>
      </w:r>
      <w:r w:rsidR="00170DD9" w:rsidRPr="00A842D5">
        <w:rPr>
          <w:rFonts w:ascii="Times New Roman" w:hAnsi="Times New Roman" w:cs="Times New Roman"/>
          <w:b/>
          <w:sz w:val="26"/>
          <w:szCs w:val="26"/>
        </w:rPr>
        <w:t>619</w:t>
      </w:r>
      <w:r w:rsidR="005A47D7" w:rsidRPr="00A842D5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5A47D7" w:rsidRPr="00A842D5">
        <w:rPr>
          <w:rFonts w:ascii="Times New Roman" w:hAnsi="Times New Roman" w:cs="Times New Roman"/>
          <w:sz w:val="26"/>
          <w:szCs w:val="26"/>
        </w:rPr>
        <w:t>бращени</w:t>
      </w:r>
      <w:r w:rsidR="00226B8E" w:rsidRPr="00A842D5">
        <w:rPr>
          <w:rFonts w:ascii="Times New Roman" w:hAnsi="Times New Roman" w:cs="Times New Roman"/>
          <w:sz w:val="26"/>
          <w:szCs w:val="26"/>
        </w:rPr>
        <w:t>й</w:t>
      </w:r>
      <w:r w:rsidR="005A47D7" w:rsidRPr="00A842D5">
        <w:rPr>
          <w:rFonts w:ascii="Times New Roman" w:hAnsi="Times New Roman" w:cs="Times New Roman"/>
          <w:sz w:val="26"/>
          <w:szCs w:val="26"/>
        </w:rPr>
        <w:t xml:space="preserve"> или </w:t>
      </w:r>
      <w:r w:rsidR="005A47D7" w:rsidRPr="00A842D5">
        <w:rPr>
          <w:rFonts w:ascii="Times New Roman" w:hAnsi="Times New Roman" w:cs="Times New Roman"/>
          <w:b/>
          <w:sz w:val="26"/>
          <w:szCs w:val="26"/>
        </w:rPr>
        <w:t>1</w:t>
      </w:r>
      <w:r w:rsidR="00042E40" w:rsidRPr="00A842D5">
        <w:rPr>
          <w:rFonts w:ascii="Times New Roman" w:hAnsi="Times New Roman" w:cs="Times New Roman"/>
          <w:b/>
          <w:sz w:val="26"/>
          <w:szCs w:val="26"/>
        </w:rPr>
        <w:t>5</w:t>
      </w:r>
      <w:r w:rsidR="005A47D7" w:rsidRPr="00A842D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5A47D7" w:rsidRPr="00A842D5">
        <w:rPr>
          <w:rFonts w:ascii="Times New Roman" w:hAnsi="Times New Roman" w:cs="Times New Roman"/>
          <w:sz w:val="26"/>
          <w:szCs w:val="26"/>
        </w:rPr>
        <w:t xml:space="preserve">от общего числа).  </w:t>
      </w:r>
      <w:r w:rsidR="00D079F8" w:rsidRPr="00A842D5">
        <w:rPr>
          <w:rFonts w:ascii="Times New Roman" w:hAnsi="Times New Roman" w:cs="Times New Roman"/>
          <w:sz w:val="26"/>
          <w:szCs w:val="26"/>
        </w:rPr>
        <w:t>Значительную долю занимали обращения граждан по теме НДФЛ (</w:t>
      </w:r>
      <w:r w:rsidR="00E95D5C" w:rsidRPr="00A842D5">
        <w:rPr>
          <w:rFonts w:ascii="Times New Roman" w:hAnsi="Times New Roman" w:cs="Times New Roman"/>
          <w:b/>
          <w:sz w:val="26"/>
          <w:szCs w:val="26"/>
        </w:rPr>
        <w:t>549</w:t>
      </w:r>
      <w:r w:rsidR="00D079F8" w:rsidRPr="00A842D5">
        <w:rPr>
          <w:rFonts w:ascii="Times New Roman" w:hAnsi="Times New Roman" w:cs="Times New Roman"/>
          <w:sz w:val="26"/>
          <w:szCs w:val="26"/>
        </w:rPr>
        <w:t xml:space="preserve"> </w:t>
      </w:r>
      <w:r w:rsidR="00273E35">
        <w:rPr>
          <w:rFonts w:ascii="Times New Roman" w:hAnsi="Times New Roman" w:cs="Times New Roman"/>
          <w:sz w:val="26"/>
          <w:szCs w:val="26"/>
        </w:rPr>
        <w:t xml:space="preserve">обращений </w:t>
      </w:r>
      <w:r w:rsidR="00D079F8" w:rsidRPr="00A842D5">
        <w:rPr>
          <w:rFonts w:ascii="Times New Roman" w:hAnsi="Times New Roman" w:cs="Times New Roman"/>
          <w:sz w:val="26"/>
          <w:szCs w:val="26"/>
        </w:rPr>
        <w:t xml:space="preserve">или </w:t>
      </w:r>
      <w:r w:rsidR="00D079F8" w:rsidRPr="00A842D5">
        <w:rPr>
          <w:rFonts w:ascii="Times New Roman" w:hAnsi="Times New Roman" w:cs="Times New Roman"/>
          <w:b/>
          <w:sz w:val="26"/>
          <w:szCs w:val="26"/>
        </w:rPr>
        <w:t>1</w:t>
      </w:r>
      <w:r w:rsidR="00C834F6" w:rsidRPr="00A842D5">
        <w:rPr>
          <w:rFonts w:ascii="Times New Roman" w:hAnsi="Times New Roman" w:cs="Times New Roman"/>
          <w:b/>
          <w:sz w:val="26"/>
          <w:szCs w:val="26"/>
        </w:rPr>
        <w:t>4</w:t>
      </w:r>
      <w:r w:rsidR="00D079F8" w:rsidRPr="00A842D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D079F8" w:rsidRPr="00A842D5">
        <w:rPr>
          <w:rFonts w:ascii="Times New Roman" w:hAnsi="Times New Roman" w:cs="Times New Roman"/>
          <w:sz w:val="26"/>
          <w:szCs w:val="26"/>
        </w:rPr>
        <w:t xml:space="preserve">от общего числа). </w:t>
      </w:r>
      <w:r w:rsidR="000D3EAE" w:rsidRPr="00A842D5">
        <w:rPr>
          <w:rFonts w:ascii="Times New Roman" w:hAnsi="Times New Roman" w:cs="Times New Roman"/>
          <w:sz w:val="26"/>
          <w:szCs w:val="26"/>
        </w:rPr>
        <w:t xml:space="preserve">Налогоплательщики задавали вопросы, связанные с порядком </w:t>
      </w:r>
      <w:r w:rsidR="000D3EAE" w:rsidRPr="00A842D5">
        <w:rPr>
          <w:rFonts w:ascii="Times New Roman" w:hAnsi="Times New Roman" w:cs="Times New Roman"/>
          <w:color w:val="000000"/>
          <w:sz w:val="26"/>
          <w:szCs w:val="26"/>
        </w:rPr>
        <w:t>начисления</w:t>
      </w:r>
      <w:r w:rsidR="000D3EAE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 и уплаты НДФЛ при продаже имущества, ускоренного </w:t>
      </w:r>
      <w:r w:rsidR="000D3EAE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0D3EAE" w:rsidRPr="00E913E5">
        <w:rPr>
          <w:rFonts w:ascii="Times New Roman" w:hAnsi="Times New Roman" w:cs="Times New Roman"/>
          <w:sz w:val="26"/>
          <w:szCs w:val="26"/>
        </w:rPr>
        <w:t xml:space="preserve"> и</w:t>
      </w:r>
      <w:r w:rsidR="003722D6">
        <w:rPr>
          <w:rFonts w:ascii="Times New Roman" w:hAnsi="Times New Roman" w:cs="Times New Roman"/>
          <w:sz w:val="26"/>
          <w:szCs w:val="26"/>
        </w:rPr>
        <w:t> </w:t>
      </w:r>
      <w:r w:rsidR="000D3EAE" w:rsidRPr="00E913E5">
        <w:rPr>
          <w:rFonts w:ascii="Times New Roman" w:hAnsi="Times New Roman" w:cs="Times New Roman"/>
          <w:sz w:val="26"/>
          <w:szCs w:val="26"/>
        </w:rPr>
        <w:t xml:space="preserve">социального налогового вычета, а также порядок </w:t>
      </w:r>
      <w:r w:rsidR="000D3EAE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0D3EAE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0D3EAE">
        <w:rPr>
          <w:rFonts w:ascii="Times New Roman" w:hAnsi="Times New Roman" w:cs="Times New Roman"/>
          <w:sz w:val="26"/>
          <w:szCs w:val="26"/>
        </w:rPr>
        <w:t>.</w:t>
      </w:r>
    </w:p>
    <w:p w:rsidR="000F67BE" w:rsidRDefault="000D3EAE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534C20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534C20">
        <w:rPr>
          <w:rFonts w:ascii="Times New Roman" w:hAnsi="Times New Roman" w:cs="Times New Roman"/>
          <w:b/>
          <w:sz w:val="26"/>
          <w:szCs w:val="26"/>
        </w:rPr>
        <w:t>и</w:t>
      </w:r>
      <w:r w:rsidR="00534C20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</w:t>
      </w:r>
      <w:r w:rsidR="00534C20" w:rsidRPr="00164DC0">
        <w:rPr>
          <w:rFonts w:ascii="Times New Roman" w:hAnsi="Times New Roman" w:cs="Times New Roman"/>
          <w:b/>
          <w:sz w:val="26"/>
          <w:szCs w:val="26"/>
        </w:rPr>
        <w:t xml:space="preserve">взносам в бюджеты государственных внебюджетных фондов </w:t>
      </w:r>
      <w:r w:rsidR="00226B8E" w:rsidRPr="00164DC0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226B8E" w:rsidRPr="00164DC0">
        <w:rPr>
          <w:rFonts w:ascii="Times New Roman" w:hAnsi="Times New Roman" w:cs="Times New Roman"/>
          <w:b/>
          <w:sz w:val="26"/>
          <w:szCs w:val="26"/>
        </w:rPr>
        <w:t>4</w:t>
      </w:r>
      <w:r w:rsidR="00164DC0" w:rsidRPr="00164DC0">
        <w:rPr>
          <w:rFonts w:ascii="Times New Roman" w:hAnsi="Times New Roman" w:cs="Times New Roman"/>
          <w:b/>
          <w:sz w:val="26"/>
          <w:szCs w:val="26"/>
        </w:rPr>
        <w:t>42</w:t>
      </w:r>
      <w:r w:rsidR="00226B8E" w:rsidRPr="00164DC0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226B8E" w:rsidRPr="00164DC0">
        <w:rPr>
          <w:rFonts w:ascii="Times New Roman" w:hAnsi="Times New Roman" w:cs="Times New Roman"/>
          <w:sz w:val="26"/>
          <w:szCs w:val="26"/>
        </w:rPr>
        <w:t>бращени</w:t>
      </w:r>
      <w:r w:rsidR="00F85C16">
        <w:rPr>
          <w:rFonts w:ascii="Times New Roman" w:hAnsi="Times New Roman" w:cs="Times New Roman"/>
          <w:sz w:val="26"/>
          <w:szCs w:val="26"/>
        </w:rPr>
        <w:t>я</w:t>
      </w:r>
      <w:r w:rsidR="00226B8E" w:rsidRPr="00164DC0">
        <w:rPr>
          <w:rFonts w:ascii="Times New Roman" w:hAnsi="Times New Roman" w:cs="Times New Roman"/>
          <w:sz w:val="26"/>
          <w:szCs w:val="26"/>
        </w:rPr>
        <w:t xml:space="preserve"> или </w:t>
      </w:r>
      <w:r w:rsidR="00226B8E" w:rsidRPr="00164DC0">
        <w:rPr>
          <w:rFonts w:ascii="Times New Roman" w:hAnsi="Times New Roman" w:cs="Times New Roman"/>
          <w:b/>
          <w:sz w:val="26"/>
          <w:szCs w:val="26"/>
        </w:rPr>
        <w:t>1</w:t>
      </w:r>
      <w:r w:rsidR="00164DC0" w:rsidRPr="00164DC0">
        <w:rPr>
          <w:rFonts w:ascii="Times New Roman" w:hAnsi="Times New Roman" w:cs="Times New Roman"/>
          <w:b/>
          <w:sz w:val="26"/>
          <w:szCs w:val="26"/>
        </w:rPr>
        <w:t>1</w:t>
      </w:r>
      <w:r w:rsidR="00226B8E" w:rsidRPr="00164DC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26B8E" w:rsidRPr="00164DC0">
        <w:rPr>
          <w:rFonts w:ascii="Times New Roman" w:hAnsi="Times New Roman" w:cs="Times New Roman"/>
          <w:sz w:val="26"/>
          <w:szCs w:val="26"/>
        </w:rPr>
        <w:t>от общего числа)</w:t>
      </w:r>
      <w:r w:rsidR="00D079F8" w:rsidRPr="00164DC0">
        <w:rPr>
          <w:rFonts w:ascii="Times New Roman" w:hAnsi="Times New Roman" w:cs="Times New Roman"/>
          <w:sz w:val="26"/>
          <w:szCs w:val="26"/>
        </w:rPr>
        <w:t>, а также вопросы о</w:t>
      </w:r>
      <w:r w:rsidR="00836A8C">
        <w:rPr>
          <w:rFonts w:ascii="Times New Roman" w:hAnsi="Times New Roman" w:cs="Times New Roman"/>
          <w:sz w:val="26"/>
          <w:szCs w:val="26"/>
        </w:rPr>
        <w:t xml:space="preserve"> порядке</w:t>
      </w:r>
      <w:r w:rsidR="00D079F8" w:rsidRPr="00164DC0">
        <w:rPr>
          <w:rFonts w:ascii="Times New Roman" w:hAnsi="Times New Roman" w:cs="Times New Roman"/>
          <w:sz w:val="26"/>
          <w:szCs w:val="26"/>
        </w:rPr>
        <w:t xml:space="preserve"> возврата/зачета излишне уплаченных сумм налогов, сборов, взносов </w:t>
      </w:r>
      <w:r w:rsidR="00D079F8" w:rsidRPr="00164DC0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164DC0" w:rsidRPr="00164DC0">
        <w:rPr>
          <w:rFonts w:ascii="Times New Roman" w:hAnsi="Times New Roman" w:cs="Times New Roman"/>
          <w:b/>
          <w:sz w:val="26"/>
          <w:szCs w:val="26"/>
        </w:rPr>
        <w:t>3</w:t>
      </w:r>
      <w:r w:rsidR="00D079F8" w:rsidRPr="00164DC0">
        <w:rPr>
          <w:rFonts w:ascii="Times New Roman" w:hAnsi="Times New Roman" w:cs="Times New Roman"/>
          <w:b/>
          <w:sz w:val="26"/>
          <w:szCs w:val="26"/>
        </w:rPr>
        <w:t>5</w:t>
      </w:r>
      <w:r w:rsidR="00164DC0" w:rsidRPr="00164DC0">
        <w:rPr>
          <w:rFonts w:ascii="Times New Roman" w:hAnsi="Times New Roman" w:cs="Times New Roman"/>
          <w:b/>
          <w:sz w:val="26"/>
          <w:szCs w:val="26"/>
        </w:rPr>
        <w:t>1</w:t>
      </w:r>
      <w:r w:rsidR="00D079F8" w:rsidRPr="00164DC0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D079F8" w:rsidRPr="00164DC0">
        <w:rPr>
          <w:rFonts w:ascii="Times New Roman" w:hAnsi="Times New Roman" w:cs="Times New Roman"/>
          <w:sz w:val="26"/>
          <w:szCs w:val="26"/>
        </w:rPr>
        <w:t>бращени</w:t>
      </w:r>
      <w:r w:rsidR="00F85C16">
        <w:rPr>
          <w:rFonts w:ascii="Times New Roman" w:hAnsi="Times New Roman" w:cs="Times New Roman"/>
          <w:sz w:val="26"/>
          <w:szCs w:val="26"/>
        </w:rPr>
        <w:t>е</w:t>
      </w:r>
      <w:r w:rsidR="00D079F8" w:rsidRPr="00164DC0">
        <w:rPr>
          <w:rFonts w:ascii="Times New Roman" w:hAnsi="Times New Roman" w:cs="Times New Roman"/>
          <w:sz w:val="26"/>
          <w:szCs w:val="26"/>
        </w:rPr>
        <w:t xml:space="preserve"> или </w:t>
      </w:r>
      <w:r w:rsidR="00164DC0" w:rsidRPr="00164DC0">
        <w:rPr>
          <w:rFonts w:ascii="Times New Roman" w:hAnsi="Times New Roman" w:cs="Times New Roman"/>
          <w:b/>
          <w:sz w:val="26"/>
          <w:szCs w:val="26"/>
        </w:rPr>
        <w:t>9</w:t>
      </w:r>
      <w:r w:rsidR="00D079F8" w:rsidRPr="00164DC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D079F8" w:rsidRPr="00164DC0">
        <w:rPr>
          <w:rFonts w:ascii="Times New Roman" w:hAnsi="Times New Roman" w:cs="Times New Roman"/>
          <w:sz w:val="26"/>
          <w:szCs w:val="26"/>
        </w:rPr>
        <w:t>от</w:t>
      </w:r>
      <w:r w:rsidR="003722D6">
        <w:rPr>
          <w:rFonts w:ascii="Times New Roman" w:hAnsi="Times New Roman" w:cs="Times New Roman"/>
          <w:sz w:val="26"/>
          <w:szCs w:val="26"/>
        </w:rPr>
        <w:t> </w:t>
      </w:r>
      <w:r w:rsidR="00D079F8" w:rsidRPr="00164DC0">
        <w:rPr>
          <w:rFonts w:ascii="Times New Roman" w:hAnsi="Times New Roman" w:cs="Times New Roman"/>
          <w:sz w:val="26"/>
          <w:szCs w:val="26"/>
        </w:rPr>
        <w:t>общего числа).</w:t>
      </w:r>
    </w:p>
    <w:p w:rsidR="000D3EAE" w:rsidRDefault="00D079F8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00">
        <w:rPr>
          <w:rFonts w:ascii="Times New Roman" w:hAnsi="Times New Roman" w:cs="Times New Roman"/>
          <w:sz w:val="26"/>
          <w:szCs w:val="26"/>
        </w:rPr>
        <w:t xml:space="preserve">Часть поступивших обращений граждан </w:t>
      </w:r>
      <w:r>
        <w:rPr>
          <w:rFonts w:ascii="Times New Roman" w:hAnsi="Times New Roman" w:cs="Times New Roman"/>
          <w:sz w:val="26"/>
          <w:szCs w:val="26"/>
        </w:rPr>
        <w:t xml:space="preserve">касалась </w:t>
      </w:r>
      <w:r w:rsidRPr="00932779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A8C">
        <w:rPr>
          <w:rFonts w:ascii="Times New Roman" w:hAnsi="Times New Roman" w:cs="Times New Roman"/>
          <w:b/>
          <w:sz w:val="26"/>
          <w:szCs w:val="26"/>
        </w:rPr>
        <w:t>(</w:t>
      </w:r>
      <w:r w:rsidR="00836A8C" w:rsidRPr="00836A8C">
        <w:rPr>
          <w:rFonts w:ascii="Times New Roman" w:hAnsi="Times New Roman" w:cs="Times New Roman"/>
          <w:b/>
          <w:sz w:val="26"/>
          <w:szCs w:val="26"/>
        </w:rPr>
        <w:t>367</w:t>
      </w:r>
      <w:r w:rsidRPr="00836A8C">
        <w:rPr>
          <w:rFonts w:ascii="Times New Roman" w:hAnsi="Times New Roman" w:cs="Times New Roman"/>
          <w:sz w:val="26"/>
          <w:szCs w:val="26"/>
        </w:rPr>
        <w:t xml:space="preserve"> обращений или </w:t>
      </w:r>
      <w:r w:rsidR="00836A8C" w:rsidRPr="00836A8C">
        <w:rPr>
          <w:rFonts w:ascii="Times New Roman" w:hAnsi="Times New Roman" w:cs="Times New Roman"/>
          <w:b/>
          <w:sz w:val="26"/>
          <w:szCs w:val="26"/>
        </w:rPr>
        <w:t>9</w:t>
      </w:r>
      <w:r w:rsidRPr="00836A8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836A8C">
        <w:rPr>
          <w:rFonts w:ascii="Times New Roman" w:hAnsi="Times New Roman" w:cs="Times New Roman"/>
          <w:sz w:val="26"/>
          <w:szCs w:val="26"/>
        </w:rPr>
        <w:t>от</w:t>
      </w:r>
      <w:r w:rsidR="003722D6">
        <w:rPr>
          <w:rFonts w:ascii="Times New Roman" w:hAnsi="Times New Roman" w:cs="Times New Roman"/>
          <w:sz w:val="26"/>
          <w:szCs w:val="26"/>
        </w:rPr>
        <w:t> </w:t>
      </w:r>
      <w:r w:rsidRPr="00836A8C">
        <w:rPr>
          <w:rFonts w:ascii="Times New Roman" w:hAnsi="Times New Roman" w:cs="Times New Roman"/>
          <w:sz w:val="26"/>
          <w:szCs w:val="26"/>
        </w:rPr>
        <w:t>общего числа).</w:t>
      </w:r>
      <w:r w:rsidR="00BA7235">
        <w:rPr>
          <w:rFonts w:ascii="Times New Roman" w:hAnsi="Times New Roman" w:cs="Times New Roman"/>
          <w:sz w:val="26"/>
          <w:szCs w:val="26"/>
        </w:rPr>
        <w:t xml:space="preserve"> </w:t>
      </w:r>
      <w:r w:rsidR="009B4233"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 w:rsidR="009B4233">
        <w:rPr>
          <w:rFonts w:ascii="Times New Roman" w:hAnsi="Times New Roman" w:cs="Times New Roman"/>
          <w:sz w:val="26"/>
          <w:szCs w:val="26"/>
        </w:rPr>
        <w:t xml:space="preserve"> </w:t>
      </w:r>
      <w:r w:rsidR="00226B8E">
        <w:rPr>
          <w:rFonts w:ascii="Times New Roman" w:hAnsi="Times New Roman" w:cs="Times New Roman"/>
          <w:sz w:val="26"/>
          <w:szCs w:val="26"/>
        </w:rPr>
        <w:t xml:space="preserve">об </w:t>
      </w:r>
      <w:r w:rsidR="00226B8E" w:rsidRPr="00027EE4">
        <w:rPr>
          <w:rFonts w:ascii="Times New Roman" w:hAnsi="Times New Roman" w:cs="Times New Roman"/>
          <w:b/>
          <w:sz w:val="26"/>
          <w:szCs w:val="26"/>
        </w:rPr>
        <w:t>оказани</w:t>
      </w:r>
      <w:r w:rsidR="00226B8E">
        <w:rPr>
          <w:rFonts w:ascii="Times New Roman" w:hAnsi="Times New Roman" w:cs="Times New Roman"/>
          <w:b/>
          <w:sz w:val="26"/>
          <w:szCs w:val="26"/>
        </w:rPr>
        <w:t>и</w:t>
      </w:r>
      <w:r w:rsidR="00226B8E" w:rsidRPr="000F67BE">
        <w:rPr>
          <w:rFonts w:ascii="Times New Roman" w:hAnsi="Times New Roman" w:cs="Times New Roman"/>
          <w:b/>
          <w:sz w:val="26"/>
          <w:szCs w:val="26"/>
        </w:rPr>
        <w:t xml:space="preserve"> услуг в электронной форме, пользование информационными </w:t>
      </w:r>
      <w:r w:rsidR="00226B8E" w:rsidRPr="00DA07EF">
        <w:rPr>
          <w:rFonts w:ascii="Times New Roman" w:hAnsi="Times New Roman" w:cs="Times New Roman"/>
          <w:b/>
          <w:sz w:val="26"/>
          <w:szCs w:val="26"/>
        </w:rPr>
        <w:t>ресурсам</w:t>
      </w:r>
      <w:r w:rsidR="00226B8E" w:rsidRPr="00DA07E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</w:t>
      </w:r>
      <w:r w:rsidR="00226B8E" w:rsidRPr="00DA07EF">
        <w:rPr>
          <w:rFonts w:ascii="Times New Roman" w:hAnsi="Times New Roman" w:cs="Times New Roman"/>
          <w:sz w:val="26"/>
          <w:szCs w:val="26"/>
        </w:rPr>
        <w:t>(</w:t>
      </w:r>
      <w:r w:rsidR="00836A8C" w:rsidRPr="00DA07EF">
        <w:rPr>
          <w:rFonts w:ascii="Times New Roman" w:hAnsi="Times New Roman" w:cs="Times New Roman"/>
          <w:b/>
          <w:sz w:val="26"/>
          <w:szCs w:val="26"/>
        </w:rPr>
        <w:t>2</w:t>
      </w:r>
      <w:r w:rsidR="00767411">
        <w:rPr>
          <w:rFonts w:ascii="Times New Roman" w:hAnsi="Times New Roman" w:cs="Times New Roman"/>
          <w:b/>
          <w:sz w:val="26"/>
          <w:szCs w:val="26"/>
        </w:rPr>
        <w:t>78</w:t>
      </w:r>
      <w:r w:rsidR="00226B8E" w:rsidRPr="00DA07EF">
        <w:rPr>
          <w:rFonts w:ascii="Times New Roman" w:hAnsi="Times New Roman" w:cs="Times New Roman"/>
          <w:sz w:val="26"/>
          <w:szCs w:val="26"/>
        </w:rPr>
        <w:t xml:space="preserve"> </w:t>
      </w:r>
      <w:r w:rsidR="00226B8E" w:rsidRPr="00DA07EF">
        <w:rPr>
          <w:rFonts w:ascii="Times New Roman" w:hAnsi="Times New Roman" w:cs="Times New Roman"/>
          <w:b/>
          <w:sz w:val="26"/>
          <w:szCs w:val="26"/>
        </w:rPr>
        <w:t>о</w:t>
      </w:r>
      <w:r w:rsidR="00226B8E" w:rsidRPr="00DA07EF">
        <w:rPr>
          <w:rFonts w:ascii="Times New Roman" w:hAnsi="Times New Roman" w:cs="Times New Roman"/>
          <w:sz w:val="26"/>
          <w:szCs w:val="26"/>
        </w:rPr>
        <w:t xml:space="preserve">бращений или </w:t>
      </w:r>
      <w:r w:rsidR="00767411">
        <w:rPr>
          <w:rFonts w:ascii="Times New Roman" w:hAnsi="Times New Roman" w:cs="Times New Roman"/>
          <w:b/>
          <w:sz w:val="26"/>
          <w:szCs w:val="26"/>
        </w:rPr>
        <w:t>7</w:t>
      </w:r>
      <w:r w:rsidR="00226B8E" w:rsidRPr="00DA07E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26B8E" w:rsidRPr="00DA07EF">
        <w:rPr>
          <w:rFonts w:ascii="Times New Roman" w:hAnsi="Times New Roman" w:cs="Times New Roman"/>
          <w:sz w:val="26"/>
          <w:szCs w:val="26"/>
        </w:rPr>
        <w:t>от общего числа)</w:t>
      </w:r>
      <w:r w:rsidR="00B03214">
        <w:rPr>
          <w:rFonts w:ascii="Times New Roman" w:hAnsi="Times New Roman" w:cs="Times New Roman"/>
          <w:sz w:val="26"/>
          <w:szCs w:val="26"/>
        </w:rPr>
        <w:t>.</w:t>
      </w:r>
      <w:r w:rsidR="007674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67B" w:rsidRDefault="000D3EAE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233" w:rsidRPr="00DA5F50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="009B4233" w:rsidRPr="00DA5F5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9B4233" w:rsidRPr="00DA5F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6167" w:rsidRPr="00DA5F50">
        <w:rPr>
          <w:rFonts w:ascii="Times New Roman" w:hAnsi="Times New Roman" w:cs="Times New Roman"/>
          <w:b/>
          <w:sz w:val="26"/>
          <w:szCs w:val="26"/>
        </w:rPr>
        <w:t>налоговой отчетности</w:t>
      </w:r>
      <w:r w:rsidRPr="00DA5F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F50">
        <w:rPr>
          <w:rFonts w:ascii="Times New Roman" w:hAnsi="Times New Roman" w:cs="Times New Roman"/>
          <w:sz w:val="26"/>
          <w:szCs w:val="26"/>
        </w:rPr>
        <w:t>(</w:t>
      </w:r>
      <w:r w:rsidR="00876167" w:rsidRPr="00DA5F50">
        <w:rPr>
          <w:rFonts w:ascii="Times New Roman" w:hAnsi="Times New Roman" w:cs="Times New Roman"/>
          <w:b/>
          <w:sz w:val="26"/>
          <w:szCs w:val="26"/>
        </w:rPr>
        <w:t>1</w:t>
      </w:r>
      <w:r w:rsidR="00DA5F50" w:rsidRPr="00DA5F50">
        <w:rPr>
          <w:rFonts w:ascii="Times New Roman" w:hAnsi="Times New Roman" w:cs="Times New Roman"/>
          <w:b/>
          <w:sz w:val="26"/>
          <w:szCs w:val="26"/>
        </w:rPr>
        <w:t>74</w:t>
      </w:r>
      <w:r w:rsidR="00876167" w:rsidRPr="00DA5F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F50">
        <w:rPr>
          <w:rFonts w:ascii="Times New Roman" w:hAnsi="Times New Roman" w:cs="Times New Roman"/>
          <w:sz w:val="26"/>
          <w:szCs w:val="26"/>
        </w:rPr>
        <w:t>о</w:t>
      </w:r>
      <w:r w:rsidR="00DA5F50">
        <w:rPr>
          <w:rFonts w:ascii="Times New Roman" w:hAnsi="Times New Roman" w:cs="Times New Roman"/>
          <w:sz w:val="26"/>
          <w:szCs w:val="26"/>
        </w:rPr>
        <w:t>бращения</w:t>
      </w:r>
      <w:r w:rsidRPr="00DA5F50">
        <w:rPr>
          <w:rFonts w:ascii="Times New Roman" w:hAnsi="Times New Roman" w:cs="Times New Roman"/>
          <w:sz w:val="26"/>
          <w:szCs w:val="26"/>
        </w:rPr>
        <w:t xml:space="preserve"> или </w:t>
      </w:r>
      <w:r w:rsidR="00876167" w:rsidRPr="00DA5F50">
        <w:rPr>
          <w:rFonts w:ascii="Times New Roman" w:hAnsi="Times New Roman" w:cs="Times New Roman"/>
          <w:b/>
          <w:sz w:val="26"/>
          <w:szCs w:val="26"/>
        </w:rPr>
        <w:t>4</w:t>
      </w:r>
      <w:r w:rsidRPr="00DA5F5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DA5F50">
        <w:rPr>
          <w:rFonts w:ascii="Times New Roman" w:hAnsi="Times New Roman" w:cs="Times New Roman"/>
          <w:sz w:val="26"/>
          <w:szCs w:val="26"/>
        </w:rPr>
        <w:t>от общего числа)</w:t>
      </w:r>
      <w:r w:rsidR="00DA5F50" w:rsidRPr="00DA5F50">
        <w:rPr>
          <w:rFonts w:ascii="Times New Roman" w:hAnsi="Times New Roman" w:cs="Times New Roman"/>
          <w:sz w:val="26"/>
          <w:szCs w:val="26"/>
        </w:rPr>
        <w:t xml:space="preserve"> и новым порядком расчета </w:t>
      </w:r>
      <w:r w:rsidR="00DA5F50" w:rsidRPr="00DA5F50">
        <w:rPr>
          <w:rFonts w:ascii="Times New Roman" w:hAnsi="Times New Roman" w:cs="Times New Roman"/>
          <w:b/>
          <w:sz w:val="26"/>
          <w:szCs w:val="26"/>
        </w:rPr>
        <w:t>НДС</w:t>
      </w:r>
      <w:r w:rsidR="00D27FCC">
        <w:rPr>
          <w:rFonts w:ascii="Times New Roman" w:hAnsi="Times New Roman" w:cs="Times New Roman"/>
          <w:sz w:val="26"/>
          <w:szCs w:val="26"/>
        </w:rPr>
        <w:t xml:space="preserve"> (</w:t>
      </w:r>
      <w:r w:rsidR="00DA5F50" w:rsidRPr="00DA5F50">
        <w:rPr>
          <w:rFonts w:ascii="Times New Roman" w:hAnsi="Times New Roman" w:cs="Times New Roman"/>
          <w:b/>
          <w:sz w:val="26"/>
          <w:szCs w:val="26"/>
        </w:rPr>
        <w:t>125</w:t>
      </w:r>
      <w:r w:rsidR="00DA5F50" w:rsidRPr="00DA5F50">
        <w:rPr>
          <w:rFonts w:ascii="Times New Roman" w:hAnsi="Times New Roman" w:cs="Times New Roman"/>
          <w:sz w:val="26"/>
          <w:szCs w:val="26"/>
        </w:rPr>
        <w:t xml:space="preserve"> обращений или </w:t>
      </w:r>
      <w:r w:rsidR="00DA5F50" w:rsidRPr="00DA5F50">
        <w:rPr>
          <w:rFonts w:ascii="Times New Roman" w:hAnsi="Times New Roman" w:cs="Times New Roman"/>
          <w:b/>
          <w:sz w:val="26"/>
          <w:szCs w:val="26"/>
        </w:rPr>
        <w:t xml:space="preserve">3% </w:t>
      </w:r>
      <w:r w:rsidR="00DA5F50" w:rsidRPr="00DA5F50">
        <w:rPr>
          <w:rFonts w:ascii="Times New Roman" w:hAnsi="Times New Roman" w:cs="Times New Roman"/>
          <w:sz w:val="26"/>
          <w:szCs w:val="26"/>
        </w:rPr>
        <w:t>от общего числа)</w:t>
      </w:r>
      <w:r w:rsidR="00A63E4E">
        <w:rPr>
          <w:rFonts w:ascii="Times New Roman" w:hAnsi="Times New Roman" w:cs="Times New Roman"/>
          <w:sz w:val="26"/>
          <w:szCs w:val="26"/>
        </w:rPr>
        <w:t>. В связи с перер</w:t>
      </w:r>
      <w:r w:rsidR="00903517">
        <w:rPr>
          <w:rFonts w:ascii="Times New Roman" w:hAnsi="Times New Roman" w:cs="Times New Roman"/>
          <w:sz w:val="26"/>
          <w:szCs w:val="26"/>
        </w:rPr>
        <w:t>е</w:t>
      </w:r>
      <w:r w:rsidR="00A63E4E">
        <w:rPr>
          <w:rFonts w:ascii="Times New Roman" w:hAnsi="Times New Roman" w:cs="Times New Roman"/>
          <w:sz w:val="26"/>
          <w:szCs w:val="26"/>
        </w:rPr>
        <w:t>гистрацией муниципальных унитарных предприятий стали актуальны вопросы применения законодательства по</w:t>
      </w:r>
      <w:r w:rsidR="003722D6">
        <w:rPr>
          <w:rFonts w:ascii="Times New Roman" w:hAnsi="Times New Roman" w:cs="Times New Roman"/>
          <w:sz w:val="26"/>
          <w:szCs w:val="26"/>
        </w:rPr>
        <w:t> </w:t>
      </w:r>
      <w:r w:rsidR="00A63E4E">
        <w:rPr>
          <w:rFonts w:ascii="Times New Roman" w:hAnsi="Times New Roman" w:cs="Times New Roman"/>
          <w:sz w:val="26"/>
          <w:szCs w:val="26"/>
        </w:rPr>
        <w:t>гос</w:t>
      </w:r>
      <w:r w:rsidR="00D27FCC">
        <w:rPr>
          <w:rFonts w:ascii="Times New Roman" w:hAnsi="Times New Roman" w:cs="Times New Roman"/>
          <w:sz w:val="26"/>
          <w:szCs w:val="26"/>
        </w:rPr>
        <w:t xml:space="preserve">ударственной </w:t>
      </w:r>
      <w:r w:rsidR="00A63E4E">
        <w:rPr>
          <w:rFonts w:ascii="Times New Roman" w:hAnsi="Times New Roman" w:cs="Times New Roman"/>
          <w:sz w:val="26"/>
          <w:szCs w:val="26"/>
        </w:rPr>
        <w:t>регис</w:t>
      </w:r>
      <w:r w:rsidR="00D27FCC">
        <w:rPr>
          <w:rFonts w:ascii="Times New Roman" w:hAnsi="Times New Roman" w:cs="Times New Roman"/>
          <w:sz w:val="26"/>
          <w:szCs w:val="26"/>
        </w:rPr>
        <w:t>т</w:t>
      </w:r>
      <w:r w:rsidR="00A63E4E">
        <w:rPr>
          <w:rFonts w:ascii="Times New Roman" w:hAnsi="Times New Roman" w:cs="Times New Roman"/>
          <w:sz w:val="26"/>
          <w:szCs w:val="26"/>
        </w:rPr>
        <w:t>рации ЮЛ (</w:t>
      </w:r>
      <w:r w:rsidR="00A63E4E" w:rsidRPr="00A63E4E">
        <w:rPr>
          <w:rFonts w:ascii="Times New Roman" w:hAnsi="Times New Roman" w:cs="Times New Roman"/>
          <w:b/>
          <w:sz w:val="26"/>
          <w:szCs w:val="26"/>
        </w:rPr>
        <w:t>148</w:t>
      </w:r>
      <w:r w:rsidR="00A63E4E">
        <w:rPr>
          <w:rFonts w:ascii="Times New Roman" w:hAnsi="Times New Roman" w:cs="Times New Roman"/>
          <w:sz w:val="26"/>
          <w:szCs w:val="26"/>
        </w:rPr>
        <w:t xml:space="preserve"> </w:t>
      </w:r>
      <w:r w:rsidR="00A63E4E" w:rsidRPr="00DA5F50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A63E4E" w:rsidRPr="00DA5F50">
        <w:rPr>
          <w:rFonts w:ascii="Times New Roman" w:hAnsi="Times New Roman" w:cs="Times New Roman"/>
          <w:b/>
          <w:sz w:val="26"/>
          <w:szCs w:val="26"/>
        </w:rPr>
        <w:t>3</w:t>
      </w:r>
      <w:r w:rsidR="00A63E4E">
        <w:rPr>
          <w:rFonts w:ascii="Times New Roman" w:hAnsi="Times New Roman" w:cs="Times New Roman"/>
          <w:b/>
          <w:sz w:val="26"/>
          <w:szCs w:val="26"/>
        </w:rPr>
        <w:t>,7</w:t>
      </w:r>
      <w:r w:rsidR="00A63E4E" w:rsidRPr="00DA5F5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A63E4E" w:rsidRPr="00DA5F50">
        <w:rPr>
          <w:rFonts w:ascii="Times New Roman" w:hAnsi="Times New Roman" w:cs="Times New Roman"/>
          <w:sz w:val="26"/>
          <w:szCs w:val="26"/>
        </w:rPr>
        <w:t>от общего числа)</w:t>
      </w:r>
      <w:r w:rsidR="0010367B">
        <w:rPr>
          <w:rFonts w:ascii="Times New Roman" w:hAnsi="Times New Roman" w:cs="Times New Roman"/>
          <w:sz w:val="26"/>
          <w:szCs w:val="26"/>
        </w:rPr>
        <w:t xml:space="preserve"> и</w:t>
      </w:r>
      <w:r w:rsidR="00D27FCC">
        <w:rPr>
          <w:rFonts w:ascii="Times New Roman" w:hAnsi="Times New Roman" w:cs="Times New Roman"/>
          <w:sz w:val="26"/>
          <w:szCs w:val="26"/>
        </w:rPr>
        <w:t> </w:t>
      </w:r>
      <w:r w:rsidR="0010367B">
        <w:rPr>
          <w:rFonts w:ascii="Times New Roman" w:hAnsi="Times New Roman" w:cs="Times New Roman"/>
          <w:sz w:val="26"/>
          <w:szCs w:val="26"/>
        </w:rPr>
        <w:t>по</w:t>
      </w:r>
      <w:r w:rsidR="00D27FCC">
        <w:rPr>
          <w:rFonts w:ascii="Times New Roman" w:hAnsi="Times New Roman" w:cs="Times New Roman"/>
          <w:sz w:val="26"/>
          <w:szCs w:val="26"/>
        </w:rPr>
        <w:t> </w:t>
      </w:r>
      <w:r w:rsidR="0010367B">
        <w:rPr>
          <w:rFonts w:ascii="Times New Roman" w:hAnsi="Times New Roman" w:cs="Times New Roman"/>
          <w:sz w:val="26"/>
          <w:szCs w:val="26"/>
        </w:rPr>
        <w:t>учету налогоплательщиков, получению ИНН (</w:t>
      </w:r>
      <w:r w:rsidR="0010367B" w:rsidRPr="0010367B">
        <w:rPr>
          <w:rFonts w:ascii="Times New Roman" w:hAnsi="Times New Roman" w:cs="Times New Roman"/>
          <w:b/>
          <w:sz w:val="26"/>
          <w:szCs w:val="26"/>
        </w:rPr>
        <w:t>80</w:t>
      </w:r>
      <w:r w:rsidR="0010367B">
        <w:rPr>
          <w:rFonts w:ascii="Times New Roman" w:hAnsi="Times New Roman" w:cs="Times New Roman"/>
          <w:sz w:val="26"/>
          <w:szCs w:val="26"/>
        </w:rPr>
        <w:t xml:space="preserve"> </w:t>
      </w:r>
      <w:r w:rsidR="0010367B" w:rsidRPr="00DA5F50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10367B">
        <w:rPr>
          <w:rFonts w:ascii="Times New Roman" w:hAnsi="Times New Roman" w:cs="Times New Roman"/>
          <w:b/>
          <w:sz w:val="26"/>
          <w:szCs w:val="26"/>
        </w:rPr>
        <w:t>2</w:t>
      </w:r>
      <w:r w:rsidR="0010367B" w:rsidRPr="00DA5F5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0367B" w:rsidRPr="00DA5F50">
        <w:rPr>
          <w:rFonts w:ascii="Times New Roman" w:hAnsi="Times New Roman" w:cs="Times New Roman"/>
          <w:sz w:val="26"/>
          <w:szCs w:val="26"/>
        </w:rPr>
        <w:t>от общего числа</w:t>
      </w:r>
      <w:r w:rsidR="0010367B">
        <w:rPr>
          <w:rFonts w:ascii="Times New Roman" w:hAnsi="Times New Roman" w:cs="Times New Roman"/>
          <w:sz w:val="26"/>
          <w:szCs w:val="26"/>
        </w:rPr>
        <w:t>)</w:t>
      </w:r>
      <w:r w:rsidR="00A63E4E">
        <w:rPr>
          <w:rFonts w:ascii="Times New Roman" w:hAnsi="Times New Roman" w:cs="Times New Roman"/>
          <w:sz w:val="26"/>
          <w:szCs w:val="26"/>
        </w:rPr>
        <w:t>.</w:t>
      </w:r>
      <w:r w:rsidR="00E524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EAE" w:rsidRDefault="00E52466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храняющихся сложных условиях влияния санкций </w:t>
      </w:r>
      <w:r w:rsidR="001D34DA">
        <w:rPr>
          <w:rFonts w:ascii="Times New Roman" w:hAnsi="Times New Roman" w:cs="Times New Roman"/>
          <w:sz w:val="26"/>
          <w:szCs w:val="26"/>
        </w:rPr>
        <w:t>на экономику</w:t>
      </w:r>
      <w:r>
        <w:rPr>
          <w:rFonts w:ascii="Times New Roman" w:hAnsi="Times New Roman" w:cs="Times New Roman"/>
          <w:sz w:val="26"/>
          <w:szCs w:val="26"/>
        </w:rPr>
        <w:t xml:space="preserve"> налогоплательщики обращались с просьбой </w:t>
      </w:r>
      <w:r w:rsidR="00164290" w:rsidRPr="0016429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164290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="00164290" w:rsidRPr="00164290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164290">
        <w:rPr>
          <w:rFonts w:ascii="Times New Roman" w:hAnsi="Times New Roman" w:cs="Times New Roman"/>
          <w:b/>
          <w:sz w:val="26"/>
          <w:szCs w:val="26"/>
        </w:rPr>
        <w:t>отсрочки</w:t>
      </w:r>
      <w:r w:rsidR="00164290" w:rsidRPr="00164290">
        <w:rPr>
          <w:rFonts w:ascii="Times New Roman" w:hAnsi="Times New Roman" w:cs="Times New Roman"/>
          <w:b/>
          <w:sz w:val="26"/>
          <w:szCs w:val="26"/>
        </w:rPr>
        <w:t xml:space="preserve"> или рассрочки по уплате</w:t>
      </w:r>
      <w:r w:rsidRPr="00164290">
        <w:rPr>
          <w:rFonts w:ascii="Times New Roman" w:hAnsi="Times New Roman" w:cs="Times New Roman"/>
          <w:b/>
          <w:sz w:val="26"/>
          <w:szCs w:val="26"/>
        </w:rPr>
        <w:t xml:space="preserve"> налог</w:t>
      </w:r>
      <w:r w:rsidR="00164290" w:rsidRPr="00164290">
        <w:rPr>
          <w:rFonts w:ascii="Times New Roman" w:hAnsi="Times New Roman" w:cs="Times New Roman"/>
          <w:b/>
          <w:sz w:val="26"/>
          <w:szCs w:val="26"/>
        </w:rPr>
        <w:t>ов</w:t>
      </w:r>
      <w:r w:rsidR="00164290">
        <w:rPr>
          <w:rFonts w:ascii="Times New Roman" w:hAnsi="Times New Roman" w:cs="Times New Roman"/>
          <w:sz w:val="26"/>
          <w:szCs w:val="26"/>
        </w:rPr>
        <w:t>, сборов, пени, штрафов</w:t>
      </w:r>
      <w:r>
        <w:rPr>
          <w:rFonts w:ascii="Times New Roman" w:hAnsi="Times New Roman" w:cs="Times New Roman"/>
          <w:sz w:val="26"/>
          <w:szCs w:val="26"/>
        </w:rPr>
        <w:t xml:space="preserve"> - поступило </w:t>
      </w:r>
      <w:r w:rsidRPr="00164290">
        <w:rPr>
          <w:rFonts w:ascii="Times New Roman" w:hAnsi="Times New Roman" w:cs="Times New Roman"/>
          <w:b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обращение. </w:t>
      </w:r>
    </w:p>
    <w:p w:rsidR="009D6568" w:rsidRDefault="009D6568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я с целью восстановления нарушенных прав</w:t>
      </w:r>
      <w:r w:rsidR="0053100B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6568">
        <w:rPr>
          <w:rFonts w:ascii="Times New Roman" w:hAnsi="Times New Roman" w:cs="Times New Roman"/>
          <w:b/>
          <w:sz w:val="26"/>
          <w:szCs w:val="26"/>
        </w:rPr>
        <w:t>и</w:t>
      </w:r>
      <w:r w:rsidR="003722D6">
        <w:rPr>
          <w:rFonts w:ascii="Times New Roman" w:hAnsi="Times New Roman" w:cs="Times New Roman"/>
          <w:b/>
          <w:sz w:val="26"/>
          <w:szCs w:val="26"/>
        </w:rPr>
        <w:t> </w:t>
      </w:r>
      <w:r w:rsidRPr="009D6568">
        <w:rPr>
          <w:rFonts w:ascii="Times New Roman" w:hAnsi="Times New Roman" w:cs="Times New Roman"/>
          <w:b/>
          <w:sz w:val="26"/>
          <w:szCs w:val="26"/>
        </w:rPr>
        <w:t>обжалования решений государственных органов и должностных лиц‚ споров с</w:t>
      </w:r>
      <w:r w:rsidR="003722D6">
        <w:rPr>
          <w:rFonts w:ascii="Times New Roman" w:hAnsi="Times New Roman" w:cs="Times New Roman"/>
          <w:b/>
          <w:sz w:val="26"/>
          <w:szCs w:val="26"/>
        </w:rPr>
        <w:t> </w:t>
      </w:r>
      <w:r w:rsidRPr="009D6568">
        <w:rPr>
          <w:rFonts w:ascii="Times New Roman" w:hAnsi="Times New Roman" w:cs="Times New Roman"/>
          <w:b/>
          <w:sz w:val="26"/>
          <w:szCs w:val="26"/>
        </w:rPr>
        <w:t xml:space="preserve">физическими и юридическими лицами по обжалованию актов инспекций </w:t>
      </w:r>
      <w:r w:rsidRPr="009D6568">
        <w:rPr>
          <w:rFonts w:ascii="Times New Roman" w:hAnsi="Times New Roman" w:cs="Times New Roman"/>
          <w:sz w:val="26"/>
          <w:szCs w:val="26"/>
        </w:rPr>
        <w:t>составили</w:t>
      </w:r>
      <w:r w:rsidRPr="009D6568">
        <w:rPr>
          <w:rFonts w:ascii="Times New Roman" w:hAnsi="Times New Roman" w:cs="Times New Roman"/>
          <w:b/>
          <w:sz w:val="26"/>
          <w:szCs w:val="26"/>
        </w:rPr>
        <w:t xml:space="preserve"> 1% </w:t>
      </w:r>
      <w:r>
        <w:rPr>
          <w:rFonts w:ascii="Times New Roman" w:hAnsi="Times New Roman" w:cs="Times New Roman"/>
          <w:sz w:val="26"/>
          <w:szCs w:val="26"/>
        </w:rPr>
        <w:t>от общего числа (</w:t>
      </w:r>
      <w:r w:rsidRPr="002C5878">
        <w:rPr>
          <w:rFonts w:ascii="Times New Roman" w:hAnsi="Times New Roman" w:cs="Times New Roman"/>
          <w:b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571A9" w:rsidRDefault="006571A9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4976" w:rsidRDefault="00964976" w:rsidP="009649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тели края проявляли гражданскую позицию и сообщали </w:t>
      </w:r>
      <w:r w:rsidRPr="006E4EA7">
        <w:rPr>
          <w:rFonts w:ascii="Times New Roman" w:hAnsi="Times New Roman" w:cs="Times New Roman"/>
          <w:b/>
          <w:sz w:val="26"/>
          <w:szCs w:val="26"/>
        </w:rPr>
        <w:t>об уклонении от</w:t>
      </w:r>
      <w:r w:rsidR="003722D6">
        <w:rPr>
          <w:rFonts w:ascii="Times New Roman" w:hAnsi="Times New Roman" w:cs="Times New Roman"/>
          <w:b/>
          <w:sz w:val="26"/>
          <w:szCs w:val="26"/>
        </w:rPr>
        <w:t> </w:t>
      </w:r>
      <w:r w:rsidRPr="006E4EA7">
        <w:rPr>
          <w:rFonts w:ascii="Times New Roman" w:hAnsi="Times New Roman" w:cs="Times New Roman"/>
          <w:b/>
          <w:sz w:val="26"/>
          <w:szCs w:val="26"/>
        </w:rPr>
        <w:t>налогообложени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486A16">
        <w:rPr>
          <w:rFonts w:ascii="Times New Roman" w:hAnsi="Times New Roman" w:cs="Times New Roman"/>
          <w:b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Pr="00EA0FAA">
        <w:rPr>
          <w:rFonts w:ascii="Times New Roman" w:hAnsi="Times New Roman" w:cs="Times New Roman"/>
          <w:sz w:val="26"/>
          <w:szCs w:val="26"/>
        </w:rPr>
        <w:t xml:space="preserve"> </w:t>
      </w:r>
      <w:r w:rsidRPr="00DA5F50">
        <w:rPr>
          <w:rFonts w:ascii="Times New Roman" w:hAnsi="Times New Roman" w:cs="Times New Roman"/>
          <w:sz w:val="26"/>
          <w:szCs w:val="26"/>
        </w:rPr>
        <w:t xml:space="preserve">или </w:t>
      </w:r>
      <w:r w:rsidRPr="00EA0FAA">
        <w:rPr>
          <w:rFonts w:ascii="Times New Roman" w:hAnsi="Times New Roman" w:cs="Times New Roman"/>
          <w:b/>
          <w:sz w:val="26"/>
          <w:szCs w:val="26"/>
        </w:rPr>
        <w:t>1</w:t>
      </w:r>
      <w:r w:rsidRPr="00DA5F5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DA5F50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 и о фактах</w:t>
      </w:r>
      <w:r w:rsidR="00B619C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вязанных с </w:t>
      </w:r>
      <w:r w:rsidRPr="00EA0FAA">
        <w:rPr>
          <w:rFonts w:ascii="Times New Roman" w:hAnsi="Times New Roman" w:cs="Times New Roman"/>
          <w:b/>
          <w:sz w:val="26"/>
          <w:szCs w:val="26"/>
        </w:rPr>
        <w:t>контролем исполнения налогового законодательства физическими и</w:t>
      </w:r>
      <w:r w:rsidR="003722D6">
        <w:rPr>
          <w:rFonts w:ascii="Times New Roman" w:hAnsi="Times New Roman" w:cs="Times New Roman"/>
          <w:b/>
          <w:sz w:val="26"/>
          <w:szCs w:val="26"/>
        </w:rPr>
        <w:t> </w:t>
      </w:r>
      <w:r w:rsidRPr="00EA0FAA">
        <w:rPr>
          <w:rFonts w:ascii="Times New Roman" w:hAnsi="Times New Roman" w:cs="Times New Roman"/>
          <w:b/>
          <w:sz w:val="26"/>
          <w:szCs w:val="26"/>
        </w:rPr>
        <w:t>юридическими лицам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2252D2">
        <w:rPr>
          <w:rFonts w:ascii="Times New Roman" w:hAnsi="Times New Roman" w:cs="Times New Roman"/>
          <w:b/>
          <w:sz w:val="26"/>
          <w:szCs w:val="26"/>
        </w:rPr>
        <w:t>1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5F50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DA5F5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,5</w:t>
      </w:r>
      <w:r w:rsidRPr="00DA5F5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DA5F50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6571A9">
        <w:rPr>
          <w:rFonts w:ascii="Times New Roman" w:hAnsi="Times New Roman" w:cs="Times New Roman"/>
          <w:sz w:val="26"/>
          <w:szCs w:val="26"/>
        </w:rPr>
        <w:t xml:space="preserve">, о применении </w:t>
      </w:r>
      <w:r w:rsidR="006571A9" w:rsidRPr="006571A9">
        <w:rPr>
          <w:rFonts w:ascii="Times New Roman" w:hAnsi="Times New Roman" w:cs="Times New Roman"/>
          <w:b/>
          <w:sz w:val="26"/>
          <w:szCs w:val="26"/>
        </w:rPr>
        <w:t>ККТ</w:t>
      </w:r>
      <w:r w:rsidR="006571A9">
        <w:rPr>
          <w:rFonts w:ascii="Times New Roman" w:hAnsi="Times New Roman" w:cs="Times New Roman"/>
          <w:sz w:val="26"/>
          <w:szCs w:val="26"/>
        </w:rPr>
        <w:t xml:space="preserve"> (</w:t>
      </w:r>
      <w:r w:rsidR="006571A9" w:rsidRPr="00486A16">
        <w:rPr>
          <w:rFonts w:ascii="Times New Roman" w:hAnsi="Times New Roman" w:cs="Times New Roman"/>
          <w:b/>
          <w:sz w:val="26"/>
          <w:szCs w:val="26"/>
        </w:rPr>
        <w:t>45</w:t>
      </w:r>
      <w:r w:rsidR="006571A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6571A9" w:rsidRPr="00EA0FAA">
        <w:rPr>
          <w:rFonts w:ascii="Times New Roman" w:hAnsi="Times New Roman" w:cs="Times New Roman"/>
          <w:sz w:val="26"/>
          <w:szCs w:val="26"/>
        </w:rPr>
        <w:t xml:space="preserve"> </w:t>
      </w:r>
      <w:r w:rsidR="006571A9" w:rsidRPr="00DA5F50">
        <w:rPr>
          <w:rFonts w:ascii="Times New Roman" w:hAnsi="Times New Roman" w:cs="Times New Roman"/>
          <w:sz w:val="26"/>
          <w:szCs w:val="26"/>
        </w:rPr>
        <w:t xml:space="preserve">или </w:t>
      </w:r>
      <w:r w:rsidR="006571A9" w:rsidRPr="00EA0FAA">
        <w:rPr>
          <w:rFonts w:ascii="Times New Roman" w:hAnsi="Times New Roman" w:cs="Times New Roman"/>
          <w:b/>
          <w:sz w:val="26"/>
          <w:szCs w:val="26"/>
        </w:rPr>
        <w:t>1</w:t>
      </w:r>
      <w:r w:rsidR="006571A9" w:rsidRPr="00DA5F5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6571A9" w:rsidRPr="00DA5F50">
        <w:rPr>
          <w:rFonts w:ascii="Times New Roman" w:hAnsi="Times New Roman" w:cs="Times New Roman"/>
          <w:sz w:val="26"/>
          <w:szCs w:val="26"/>
        </w:rPr>
        <w:t>от общего числа</w:t>
      </w:r>
      <w:r w:rsidR="006571A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 и</w:t>
      </w:r>
      <w:r w:rsidR="003722D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B54EA">
        <w:rPr>
          <w:rFonts w:ascii="Times New Roman" w:hAnsi="Times New Roman" w:cs="Times New Roman"/>
          <w:b/>
          <w:sz w:val="26"/>
          <w:szCs w:val="26"/>
        </w:rPr>
        <w:t xml:space="preserve">августе 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4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3722D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315008">
        <w:rPr>
          <w:b/>
          <w:sz w:val="26"/>
          <w:szCs w:val="26"/>
        </w:rPr>
        <w:t>августе</w:t>
      </w:r>
      <w:r w:rsidR="002721A0">
        <w:rPr>
          <w:b/>
          <w:sz w:val="26"/>
          <w:szCs w:val="26"/>
        </w:rPr>
        <w:t xml:space="preserve"> 2024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r w:rsidR="00435A55" w:rsidRPr="00482C16">
        <w:rPr>
          <w:sz w:val="26"/>
          <w:szCs w:val="26"/>
        </w:rPr>
        <w:t xml:space="preserve">Особое внимание при информационной работе было уделено </w:t>
      </w:r>
      <w:r w:rsidR="00435A55">
        <w:rPr>
          <w:sz w:val="26"/>
          <w:szCs w:val="26"/>
        </w:rPr>
        <w:t>информированию налогоплательщиков о сроках уплаты имущественных налогов, подключению к СМС информированию по задолженности и получении электронной подписи ИП и организаций.</w:t>
      </w:r>
    </w:p>
    <w:p w:rsidR="00435A55" w:rsidRPr="00482C16" w:rsidRDefault="00A30EBA" w:rsidP="00435A55">
      <w:pPr>
        <w:pStyle w:val="Default"/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482C16">
        <w:rPr>
          <w:sz w:val="26"/>
          <w:szCs w:val="26"/>
        </w:rPr>
        <w:t xml:space="preserve">В операционных залах инспекций, </w:t>
      </w:r>
      <w:proofErr w:type="spellStart"/>
      <w:r w:rsidRPr="00482C16">
        <w:rPr>
          <w:sz w:val="26"/>
          <w:szCs w:val="26"/>
        </w:rPr>
        <w:t>ТОРМов</w:t>
      </w:r>
      <w:proofErr w:type="spellEnd"/>
      <w:r w:rsidRPr="00482C16">
        <w:rPr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3722D6">
        <w:rPr>
          <w:sz w:val="26"/>
          <w:szCs w:val="26"/>
        </w:rPr>
        <w:t> </w:t>
      </w:r>
      <w:r w:rsidRPr="00482C16">
        <w:rPr>
          <w:sz w:val="26"/>
          <w:szCs w:val="26"/>
        </w:rPr>
        <w:t>организации работы налоговых органов.</w:t>
      </w:r>
      <w:r w:rsidR="00B61548">
        <w:rPr>
          <w:sz w:val="26"/>
          <w:szCs w:val="26"/>
        </w:rPr>
        <w:t xml:space="preserve"> </w:t>
      </w:r>
      <w:r w:rsidR="00435A55">
        <w:rPr>
          <w:sz w:val="26"/>
          <w:szCs w:val="26"/>
        </w:rPr>
        <w:t xml:space="preserve">Также обращения принимались по телефону «Горячей линии по ЕНС». </w:t>
      </w:r>
      <w:r w:rsidR="00435A55" w:rsidRPr="00482C16">
        <w:rPr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173" w:type="dxa"/>
        <w:tblLayout w:type="fixed"/>
        <w:tblLook w:val="04A0"/>
      </w:tblPr>
      <w:tblGrid>
        <w:gridCol w:w="98"/>
        <w:gridCol w:w="2522"/>
        <w:gridCol w:w="136"/>
        <w:gridCol w:w="5842"/>
        <w:gridCol w:w="182"/>
        <w:gridCol w:w="1110"/>
        <w:gridCol w:w="33"/>
        <w:gridCol w:w="250"/>
      </w:tblGrid>
      <w:tr w:rsidR="00A46257" w:rsidRPr="00A46257" w:rsidTr="00304286">
        <w:trPr>
          <w:gridBefore w:val="1"/>
          <w:wBefore w:w="98" w:type="dxa"/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304286">
        <w:trPr>
          <w:gridBefore w:val="1"/>
          <w:gridAfter w:val="2"/>
          <w:wBefore w:w="98" w:type="dxa"/>
          <w:wAfter w:w="283" w:type="dxa"/>
          <w:trHeight w:val="1707"/>
        </w:trPr>
        <w:tc>
          <w:tcPr>
            <w:tcW w:w="97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3722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3722D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315008">
              <w:rPr>
                <w:rFonts w:ascii="Times New Roman" w:hAnsi="Times New Roman" w:cs="Times New Roman"/>
                <w:b/>
                <w:sz w:val="26"/>
                <w:szCs w:val="26"/>
              </w:rPr>
              <w:t>августе</w:t>
            </w:r>
            <w:r w:rsidR="00272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315008" w:rsidRPr="00510574" w:rsidRDefault="00315008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77DE" w:rsidRPr="002177DE" w:rsidTr="00304286">
        <w:trPr>
          <w:gridAfter w:val="1"/>
          <w:wAfter w:w="250" w:type="dxa"/>
          <w:trHeight w:val="300"/>
        </w:trPr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177DE" w:rsidRPr="002177DE" w:rsidTr="00304286">
        <w:trPr>
          <w:gridAfter w:val="1"/>
          <w:wAfter w:w="250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177DE" w:rsidRPr="002177DE" w:rsidTr="00304286">
        <w:trPr>
          <w:gridAfter w:val="1"/>
          <w:wAfter w:w="250" w:type="dxa"/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7DE" w:rsidRPr="002177DE" w:rsidRDefault="002177DE" w:rsidP="009D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8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7DE" w:rsidRPr="002177DE" w:rsidRDefault="002177DE" w:rsidP="009D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прекращен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77DE" w:rsidRPr="002177DE" w:rsidTr="00304286">
        <w:trPr>
          <w:gridAfter w:val="1"/>
          <w:wAfter w:w="250" w:type="dxa"/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2.0027.014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177DE" w:rsidRPr="002177DE" w:rsidTr="00304286">
        <w:trPr>
          <w:gridAfter w:val="1"/>
          <w:wAfter w:w="250" w:type="dxa"/>
          <w:trHeight w:val="126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2177DE" w:rsidRPr="002177DE" w:rsidTr="00304286">
        <w:trPr>
          <w:gridAfter w:val="1"/>
          <w:wAfter w:w="250" w:type="dxa"/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177DE" w:rsidRPr="002177DE" w:rsidTr="00304286">
        <w:trPr>
          <w:gridAfter w:val="1"/>
          <w:wAfter w:w="250" w:type="dxa"/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274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77DE" w:rsidRPr="002177DE" w:rsidTr="00304286">
        <w:trPr>
          <w:gridAfter w:val="1"/>
          <w:wAfter w:w="250" w:type="dxa"/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3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размеров пенсий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177DE" w:rsidRPr="002177DE" w:rsidTr="00304286">
        <w:trPr>
          <w:gridAfter w:val="1"/>
          <w:wAfter w:w="250" w:type="dxa"/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2177DE" w:rsidRPr="002177DE" w:rsidTr="00304286">
        <w:trPr>
          <w:gridAfter w:val="1"/>
          <w:wAfter w:w="250" w:type="dxa"/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</w:tr>
      <w:tr w:rsidR="002177DE" w:rsidRPr="002177DE" w:rsidTr="00304286">
        <w:trPr>
          <w:gridAfter w:val="1"/>
          <w:wAfter w:w="250" w:type="dxa"/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</w:tr>
      <w:tr w:rsidR="002177DE" w:rsidRPr="002177DE" w:rsidTr="00304286">
        <w:trPr>
          <w:gridAfter w:val="1"/>
          <w:wAfter w:w="250" w:type="dxa"/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177DE" w:rsidRPr="002177DE" w:rsidTr="00304286">
        <w:trPr>
          <w:gridAfter w:val="1"/>
          <w:wAfter w:w="250" w:type="dxa"/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6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</w:tr>
      <w:tr w:rsidR="002177DE" w:rsidRPr="002177DE" w:rsidTr="00304286">
        <w:trPr>
          <w:gridAfter w:val="1"/>
          <w:wAfter w:w="250" w:type="dxa"/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76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2177DE" w:rsidRPr="002177DE" w:rsidTr="00304286">
        <w:trPr>
          <w:gridAfter w:val="1"/>
          <w:wAfter w:w="250" w:type="dxa"/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77DE" w:rsidRPr="002177DE" w:rsidTr="00304286">
        <w:trPr>
          <w:gridAfter w:val="1"/>
          <w:wAfter w:w="250" w:type="dxa"/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2177DE" w:rsidRPr="002177DE" w:rsidTr="00304286">
        <w:trPr>
          <w:gridAfter w:val="1"/>
          <w:wAfter w:w="250" w:type="dxa"/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2177DE" w:rsidRPr="002177DE" w:rsidTr="00304286">
        <w:trPr>
          <w:gridAfter w:val="1"/>
          <w:wAfter w:w="250" w:type="dxa"/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177DE" w:rsidRPr="002177DE" w:rsidTr="00304286">
        <w:trPr>
          <w:gridAfter w:val="1"/>
          <w:wAfter w:w="250" w:type="dxa"/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177DE" w:rsidRPr="002177DE" w:rsidTr="00304286">
        <w:trPr>
          <w:gridAfter w:val="1"/>
          <w:wAfter w:w="250" w:type="dxa"/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2177DE" w:rsidRPr="002177DE" w:rsidTr="00304286">
        <w:trPr>
          <w:gridAfter w:val="1"/>
          <w:wAfter w:w="250" w:type="dxa"/>
          <w:trHeight w:val="157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7DE" w:rsidRPr="0064475F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37</w:t>
            </w:r>
          </w:p>
        </w:tc>
      </w:tr>
      <w:tr w:rsidR="002177DE" w:rsidRPr="002177DE" w:rsidTr="00304286">
        <w:trPr>
          <w:gridAfter w:val="1"/>
          <w:wAfter w:w="250" w:type="dxa"/>
          <w:trHeight w:val="31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7DE" w:rsidRPr="002177DE" w:rsidRDefault="002177DE" w:rsidP="0021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30428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03" w:rsidRDefault="008B5903">
      <w:pPr>
        <w:spacing w:after="0" w:line="240" w:lineRule="auto"/>
      </w:pPr>
      <w:r>
        <w:separator/>
      </w:r>
    </w:p>
  </w:endnote>
  <w:endnote w:type="continuationSeparator" w:id="0">
    <w:p w:rsidR="008B5903" w:rsidRDefault="008B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03" w:rsidRDefault="008B5903">
      <w:pPr>
        <w:spacing w:after="0" w:line="240" w:lineRule="auto"/>
      </w:pPr>
      <w:r>
        <w:separator/>
      </w:r>
    </w:p>
  </w:footnote>
  <w:footnote w:type="continuationSeparator" w:id="0">
    <w:p w:rsidR="008B5903" w:rsidRDefault="008B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D65AB" w:rsidRDefault="00B80014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D65A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B1F0D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D65AB" w:rsidRDefault="00CD65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412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276E"/>
    <w:rsid w:val="00042E40"/>
    <w:rsid w:val="00046A7B"/>
    <w:rsid w:val="00046EAF"/>
    <w:rsid w:val="00047D15"/>
    <w:rsid w:val="000506CB"/>
    <w:rsid w:val="00050759"/>
    <w:rsid w:val="00051224"/>
    <w:rsid w:val="00052812"/>
    <w:rsid w:val="00056357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0D"/>
    <w:rsid w:val="000B1F9E"/>
    <w:rsid w:val="000B4454"/>
    <w:rsid w:val="000B4A3A"/>
    <w:rsid w:val="000B5989"/>
    <w:rsid w:val="000B5A39"/>
    <w:rsid w:val="000B5DE6"/>
    <w:rsid w:val="000B6EB5"/>
    <w:rsid w:val="000C010D"/>
    <w:rsid w:val="000C3E45"/>
    <w:rsid w:val="000C4672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67BE"/>
    <w:rsid w:val="0010263A"/>
    <w:rsid w:val="0010293C"/>
    <w:rsid w:val="0010367B"/>
    <w:rsid w:val="001045FA"/>
    <w:rsid w:val="00112683"/>
    <w:rsid w:val="001147AB"/>
    <w:rsid w:val="001149AC"/>
    <w:rsid w:val="00115935"/>
    <w:rsid w:val="0011735C"/>
    <w:rsid w:val="00117EB4"/>
    <w:rsid w:val="00120FA0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2E4A"/>
    <w:rsid w:val="0016375A"/>
    <w:rsid w:val="00164290"/>
    <w:rsid w:val="00164DC0"/>
    <w:rsid w:val="001654E4"/>
    <w:rsid w:val="00165A82"/>
    <w:rsid w:val="00170DD9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488E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4DA"/>
    <w:rsid w:val="001D381D"/>
    <w:rsid w:val="001D5604"/>
    <w:rsid w:val="001D6688"/>
    <w:rsid w:val="001E1899"/>
    <w:rsid w:val="001E366E"/>
    <w:rsid w:val="001E5048"/>
    <w:rsid w:val="001E7A17"/>
    <w:rsid w:val="001F1B92"/>
    <w:rsid w:val="001F2333"/>
    <w:rsid w:val="001F2D68"/>
    <w:rsid w:val="001F352B"/>
    <w:rsid w:val="001F3F82"/>
    <w:rsid w:val="001F6885"/>
    <w:rsid w:val="002013E6"/>
    <w:rsid w:val="00201D69"/>
    <w:rsid w:val="0020455D"/>
    <w:rsid w:val="00204EF5"/>
    <w:rsid w:val="002066F0"/>
    <w:rsid w:val="00206C01"/>
    <w:rsid w:val="002078D5"/>
    <w:rsid w:val="00207946"/>
    <w:rsid w:val="00213BB2"/>
    <w:rsid w:val="0021479E"/>
    <w:rsid w:val="00214D1B"/>
    <w:rsid w:val="002177DE"/>
    <w:rsid w:val="0022143E"/>
    <w:rsid w:val="00221BAD"/>
    <w:rsid w:val="0022299A"/>
    <w:rsid w:val="0022507C"/>
    <w:rsid w:val="002252D2"/>
    <w:rsid w:val="00225E98"/>
    <w:rsid w:val="00226B8E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4800"/>
    <w:rsid w:val="00255309"/>
    <w:rsid w:val="00255F23"/>
    <w:rsid w:val="002565C4"/>
    <w:rsid w:val="00260F45"/>
    <w:rsid w:val="00262254"/>
    <w:rsid w:val="00263638"/>
    <w:rsid w:val="0026449F"/>
    <w:rsid w:val="00265C30"/>
    <w:rsid w:val="00267A28"/>
    <w:rsid w:val="00271A7A"/>
    <w:rsid w:val="00272194"/>
    <w:rsid w:val="002721A0"/>
    <w:rsid w:val="0027248A"/>
    <w:rsid w:val="0027314A"/>
    <w:rsid w:val="00273DCA"/>
    <w:rsid w:val="00273E35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51EF"/>
    <w:rsid w:val="002A547C"/>
    <w:rsid w:val="002A7E8E"/>
    <w:rsid w:val="002B0E1D"/>
    <w:rsid w:val="002B4850"/>
    <w:rsid w:val="002B6776"/>
    <w:rsid w:val="002B679F"/>
    <w:rsid w:val="002B7A7F"/>
    <w:rsid w:val="002C1A2A"/>
    <w:rsid w:val="002C30A1"/>
    <w:rsid w:val="002C5878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3928"/>
    <w:rsid w:val="002F3CE8"/>
    <w:rsid w:val="00301470"/>
    <w:rsid w:val="003017FB"/>
    <w:rsid w:val="00301B13"/>
    <w:rsid w:val="00301C9C"/>
    <w:rsid w:val="00304286"/>
    <w:rsid w:val="00304988"/>
    <w:rsid w:val="003107CB"/>
    <w:rsid w:val="00311E83"/>
    <w:rsid w:val="00313C34"/>
    <w:rsid w:val="00314972"/>
    <w:rsid w:val="00315008"/>
    <w:rsid w:val="00315510"/>
    <w:rsid w:val="00315F95"/>
    <w:rsid w:val="00316512"/>
    <w:rsid w:val="00317A33"/>
    <w:rsid w:val="0032042E"/>
    <w:rsid w:val="00321E61"/>
    <w:rsid w:val="00322052"/>
    <w:rsid w:val="0032459A"/>
    <w:rsid w:val="00325198"/>
    <w:rsid w:val="00325383"/>
    <w:rsid w:val="003264B3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9D3"/>
    <w:rsid w:val="0036337F"/>
    <w:rsid w:val="003701B8"/>
    <w:rsid w:val="00370340"/>
    <w:rsid w:val="00370FC2"/>
    <w:rsid w:val="003721C9"/>
    <w:rsid w:val="003722D6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D7B5F"/>
    <w:rsid w:val="003D7C65"/>
    <w:rsid w:val="003E0BD8"/>
    <w:rsid w:val="003E1C90"/>
    <w:rsid w:val="003E3D71"/>
    <w:rsid w:val="003E4949"/>
    <w:rsid w:val="003E63B8"/>
    <w:rsid w:val="003E683C"/>
    <w:rsid w:val="003E72A8"/>
    <w:rsid w:val="003E74F6"/>
    <w:rsid w:val="003F0ACE"/>
    <w:rsid w:val="003F2172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5A55"/>
    <w:rsid w:val="00435DAB"/>
    <w:rsid w:val="00435F0B"/>
    <w:rsid w:val="004360DC"/>
    <w:rsid w:val="0043681C"/>
    <w:rsid w:val="00440145"/>
    <w:rsid w:val="004410FF"/>
    <w:rsid w:val="004418AA"/>
    <w:rsid w:val="00441B2A"/>
    <w:rsid w:val="004439CF"/>
    <w:rsid w:val="00444DF5"/>
    <w:rsid w:val="0045411C"/>
    <w:rsid w:val="00455706"/>
    <w:rsid w:val="00455D3C"/>
    <w:rsid w:val="0045640D"/>
    <w:rsid w:val="004576DB"/>
    <w:rsid w:val="004605CC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41C5"/>
    <w:rsid w:val="004770CA"/>
    <w:rsid w:val="004802BB"/>
    <w:rsid w:val="00482C16"/>
    <w:rsid w:val="00484E2B"/>
    <w:rsid w:val="004858A4"/>
    <w:rsid w:val="00486A16"/>
    <w:rsid w:val="00486B6C"/>
    <w:rsid w:val="004907E8"/>
    <w:rsid w:val="0049112A"/>
    <w:rsid w:val="00491404"/>
    <w:rsid w:val="00492121"/>
    <w:rsid w:val="00494016"/>
    <w:rsid w:val="004952B4"/>
    <w:rsid w:val="004967CE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BDE"/>
    <w:rsid w:val="004C5C93"/>
    <w:rsid w:val="004D214B"/>
    <w:rsid w:val="004D318E"/>
    <w:rsid w:val="004D696D"/>
    <w:rsid w:val="004D6BDB"/>
    <w:rsid w:val="004D6D50"/>
    <w:rsid w:val="004D74E7"/>
    <w:rsid w:val="004D7EE7"/>
    <w:rsid w:val="004D7F0E"/>
    <w:rsid w:val="004E1003"/>
    <w:rsid w:val="004E3A18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007B"/>
    <w:rsid w:val="00521DEC"/>
    <w:rsid w:val="00522721"/>
    <w:rsid w:val="00522E29"/>
    <w:rsid w:val="005253F1"/>
    <w:rsid w:val="00526582"/>
    <w:rsid w:val="00530A97"/>
    <w:rsid w:val="0053100B"/>
    <w:rsid w:val="005322A5"/>
    <w:rsid w:val="00532F66"/>
    <w:rsid w:val="00534C20"/>
    <w:rsid w:val="00536407"/>
    <w:rsid w:val="00537056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6761C"/>
    <w:rsid w:val="00570AC8"/>
    <w:rsid w:val="00571E90"/>
    <w:rsid w:val="00572AF6"/>
    <w:rsid w:val="005761E8"/>
    <w:rsid w:val="00577303"/>
    <w:rsid w:val="005806A6"/>
    <w:rsid w:val="005834F5"/>
    <w:rsid w:val="00592BDD"/>
    <w:rsid w:val="005A0123"/>
    <w:rsid w:val="005A0A6E"/>
    <w:rsid w:val="005A2072"/>
    <w:rsid w:val="005A47D7"/>
    <w:rsid w:val="005A4970"/>
    <w:rsid w:val="005B3F77"/>
    <w:rsid w:val="005B4D15"/>
    <w:rsid w:val="005B7F53"/>
    <w:rsid w:val="005C45BF"/>
    <w:rsid w:val="005C49C7"/>
    <w:rsid w:val="005D1AF4"/>
    <w:rsid w:val="005D28EE"/>
    <w:rsid w:val="005D4A1C"/>
    <w:rsid w:val="005D5ADA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2987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4D0"/>
    <w:rsid w:val="006319E6"/>
    <w:rsid w:val="00633553"/>
    <w:rsid w:val="006335DA"/>
    <w:rsid w:val="00636953"/>
    <w:rsid w:val="006377BC"/>
    <w:rsid w:val="00640D2C"/>
    <w:rsid w:val="00641073"/>
    <w:rsid w:val="0064262E"/>
    <w:rsid w:val="0064475F"/>
    <w:rsid w:val="0064506B"/>
    <w:rsid w:val="006467D8"/>
    <w:rsid w:val="006473BE"/>
    <w:rsid w:val="006475CD"/>
    <w:rsid w:val="00650598"/>
    <w:rsid w:val="00650AAC"/>
    <w:rsid w:val="00651F4B"/>
    <w:rsid w:val="00652B3F"/>
    <w:rsid w:val="006533FB"/>
    <w:rsid w:val="00655F1C"/>
    <w:rsid w:val="00656ECE"/>
    <w:rsid w:val="006571A9"/>
    <w:rsid w:val="00660413"/>
    <w:rsid w:val="00660C8F"/>
    <w:rsid w:val="006612E3"/>
    <w:rsid w:val="00662B2B"/>
    <w:rsid w:val="00662BD8"/>
    <w:rsid w:val="00662F2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2561"/>
    <w:rsid w:val="00693393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33DE"/>
    <w:rsid w:val="006B488A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D68E3"/>
    <w:rsid w:val="006E128F"/>
    <w:rsid w:val="006E2EC4"/>
    <w:rsid w:val="006E3F65"/>
    <w:rsid w:val="006E4EA7"/>
    <w:rsid w:val="006E6EEF"/>
    <w:rsid w:val="006E7861"/>
    <w:rsid w:val="006E7E71"/>
    <w:rsid w:val="006F06C5"/>
    <w:rsid w:val="006F0EC1"/>
    <w:rsid w:val="006F20D0"/>
    <w:rsid w:val="006F29D8"/>
    <w:rsid w:val="006F2B7A"/>
    <w:rsid w:val="006F5EB9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2ED7"/>
    <w:rsid w:val="007548B3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411"/>
    <w:rsid w:val="007678BE"/>
    <w:rsid w:val="00767933"/>
    <w:rsid w:val="007751CE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D6D"/>
    <w:rsid w:val="007B2A4D"/>
    <w:rsid w:val="007B4362"/>
    <w:rsid w:val="007B52EE"/>
    <w:rsid w:val="007B6093"/>
    <w:rsid w:val="007B7963"/>
    <w:rsid w:val="007B7BC8"/>
    <w:rsid w:val="007C111F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E3750"/>
    <w:rsid w:val="007F0756"/>
    <w:rsid w:val="007F2338"/>
    <w:rsid w:val="007F2631"/>
    <w:rsid w:val="007F6654"/>
    <w:rsid w:val="00800852"/>
    <w:rsid w:val="00802390"/>
    <w:rsid w:val="00805A2F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E6D"/>
    <w:rsid w:val="00835ABE"/>
    <w:rsid w:val="00836A8C"/>
    <w:rsid w:val="00836D56"/>
    <w:rsid w:val="00840ABB"/>
    <w:rsid w:val="00840B97"/>
    <w:rsid w:val="00842BBE"/>
    <w:rsid w:val="00843B60"/>
    <w:rsid w:val="00844CFE"/>
    <w:rsid w:val="00845841"/>
    <w:rsid w:val="00845AF0"/>
    <w:rsid w:val="00845B8D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B01"/>
    <w:rsid w:val="008756EB"/>
    <w:rsid w:val="00875E33"/>
    <w:rsid w:val="00875FFA"/>
    <w:rsid w:val="00876167"/>
    <w:rsid w:val="00876FDD"/>
    <w:rsid w:val="008806EB"/>
    <w:rsid w:val="00880786"/>
    <w:rsid w:val="008842B7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B5903"/>
    <w:rsid w:val="008C0BE8"/>
    <w:rsid w:val="008C11E0"/>
    <w:rsid w:val="008C3A2A"/>
    <w:rsid w:val="008C4FE1"/>
    <w:rsid w:val="008C5B83"/>
    <w:rsid w:val="008C68E4"/>
    <w:rsid w:val="008D008E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903517"/>
    <w:rsid w:val="00906DED"/>
    <w:rsid w:val="00910247"/>
    <w:rsid w:val="00910E8B"/>
    <w:rsid w:val="009123A6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7A03"/>
    <w:rsid w:val="00937BB2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976"/>
    <w:rsid w:val="00964B38"/>
    <w:rsid w:val="00965B0C"/>
    <w:rsid w:val="009662F2"/>
    <w:rsid w:val="009715FB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0A2"/>
    <w:rsid w:val="009B2318"/>
    <w:rsid w:val="009B2819"/>
    <w:rsid w:val="009B2EFB"/>
    <w:rsid w:val="009B3A9A"/>
    <w:rsid w:val="009B4233"/>
    <w:rsid w:val="009C0B4E"/>
    <w:rsid w:val="009C116A"/>
    <w:rsid w:val="009C6400"/>
    <w:rsid w:val="009C7BF4"/>
    <w:rsid w:val="009D18F3"/>
    <w:rsid w:val="009D4490"/>
    <w:rsid w:val="009D6568"/>
    <w:rsid w:val="009D69F1"/>
    <w:rsid w:val="009D7D8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32C7"/>
    <w:rsid w:val="00A63E4E"/>
    <w:rsid w:val="00A65D8D"/>
    <w:rsid w:val="00A66449"/>
    <w:rsid w:val="00A719AF"/>
    <w:rsid w:val="00A7386B"/>
    <w:rsid w:val="00A73DE0"/>
    <w:rsid w:val="00A74968"/>
    <w:rsid w:val="00A74CE6"/>
    <w:rsid w:val="00A80D92"/>
    <w:rsid w:val="00A81E13"/>
    <w:rsid w:val="00A82FA0"/>
    <w:rsid w:val="00A842D5"/>
    <w:rsid w:val="00A863D6"/>
    <w:rsid w:val="00A86B69"/>
    <w:rsid w:val="00A87391"/>
    <w:rsid w:val="00A92CC3"/>
    <w:rsid w:val="00A9423B"/>
    <w:rsid w:val="00A96741"/>
    <w:rsid w:val="00AA1049"/>
    <w:rsid w:val="00AA24A7"/>
    <w:rsid w:val="00AA280F"/>
    <w:rsid w:val="00AA2F3E"/>
    <w:rsid w:val="00AA5887"/>
    <w:rsid w:val="00AA6A71"/>
    <w:rsid w:val="00AA7707"/>
    <w:rsid w:val="00AA79D4"/>
    <w:rsid w:val="00AB0A39"/>
    <w:rsid w:val="00AB178B"/>
    <w:rsid w:val="00AB4922"/>
    <w:rsid w:val="00AB54EA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64C8"/>
    <w:rsid w:val="00AF0C13"/>
    <w:rsid w:val="00AF1721"/>
    <w:rsid w:val="00AF4F4B"/>
    <w:rsid w:val="00AF5496"/>
    <w:rsid w:val="00AF655D"/>
    <w:rsid w:val="00B01E25"/>
    <w:rsid w:val="00B03214"/>
    <w:rsid w:val="00B037FB"/>
    <w:rsid w:val="00B069FF"/>
    <w:rsid w:val="00B06C8A"/>
    <w:rsid w:val="00B116C0"/>
    <w:rsid w:val="00B1418E"/>
    <w:rsid w:val="00B1540B"/>
    <w:rsid w:val="00B168B7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9C6"/>
    <w:rsid w:val="00B61E74"/>
    <w:rsid w:val="00B63065"/>
    <w:rsid w:val="00B63F96"/>
    <w:rsid w:val="00B71FEB"/>
    <w:rsid w:val="00B77CFB"/>
    <w:rsid w:val="00B80014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726B"/>
    <w:rsid w:val="00BA504E"/>
    <w:rsid w:val="00BA7235"/>
    <w:rsid w:val="00BB23F8"/>
    <w:rsid w:val="00BB25ED"/>
    <w:rsid w:val="00BB413D"/>
    <w:rsid w:val="00BB5BF9"/>
    <w:rsid w:val="00BB69E8"/>
    <w:rsid w:val="00BC3B92"/>
    <w:rsid w:val="00BC404A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5568"/>
    <w:rsid w:val="00BF65B3"/>
    <w:rsid w:val="00C005DE"/>
    <w:rsid w:val="00C02266"/>
    <w:rsid w:val="00C0233B"/>
    <w:rsid w:val="00C04C54"/>
    <w:rsid w:val="00C059DF"/>
    <w:rsid w:val="00C0654E"/>
    <w:rsid w:val="00C10EFF"/>
    <w:rsid w:val="00C11031"/>
    <w:rsid w:val="00C11304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C8F"/>
    <w:rsid w:val="00C30682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34F6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A0DC6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E71"/>
    <w:rsid w:val="00CC5754"/>
    <w:rsid w:val="00CC67D8"/>
    <w:rsid w:val="00CC6DEE"/>
    <w:rsid w:val="00CC7775"/>
    <w:rsid w:val="00CD387D"/>
    <w:rsid w:val="00CD653D"/>
    <w:rsid w:val="00CD65AB"/>
    <w:rsid w:val="00CD6D70"/>
    <w:rsid w:val="00CD7739"/>
    <w:rsid w:val="00CE0061"/>
    <w:rsid w:val="00CE0E2C"/>
    <w:rsid w:val="00CE19FE"/>
    <w:rsid w:val="00CE2A8E"/>
    <w:rsid w:val="00CE30BE"/>
    <w:rsid w:val="00CE358C"/>
    <w:rsid w:val="00CE51D1"/>
    <w:rsid w:val="00CE630D"/>
    <w:rsid w:val="00CF1065"/>
    <w:rsid w:val="00CF3E0F"/>
    <w:rsid w:val="00CF4DAB"/>
    <w:rsid w:val="00CF5FF2"/>
    <w:rsid w:val="00CF64BB"/>
    <w:rsid w:val="00CF7967"/>
    <w:rsid w:val="00D0110F"/>
    <w:rsid w:val="00D029FD"/>
    <w:rsid w:val="00D04D08"/>
    <w:rsid w:val="00D079F8"/>
    <w:rsid w:val="00D07CFB"/>
    <w:rsid w:val="00D11013"/>
    <w:rsid w:val="00D11991"/>
    <w:rsid w:val="00D13980"/>
    <w:rsid w:val="00D166E5"/>
    <w:rsid w:val="00D17350"/>
    <w:rsid w:val="00D200D5"/>
    <w:rsid w:val="00D22356"/>
    <w:rsid w:val="00D23A2C"/>
    <w:rsid w:val="00D2503C"/>
    <w:rsid w:val="00D258C7"/>
    <w:rsid w:val="00D27FCC"/>
    <w:rsid w:val="00D30A04"/>
    <w:rsid w:val="00D33EE1"/>
    <w:rsid w:val="00D40454"/>
    <w:rsid w:val="00D40487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07EF"/>
    <w:rsid w:val="00DA2227"/>
    <w:rsid w:val="00DA264D"/>
    <w:rsid w:val="00DA2A90"/>
    <w:rsid w:val="00DA3CE8"/>
    <w:rsid w:val="00DA53E5"/>
    <w:rsid w:val="00DA5F50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D1783"/>
    <w:rsid w:val="00DD38BC"/>
    <w:rsid w:val="00DD6F92"/>
    <w:rsid w:val="00DE0B9C"/>
    <w:rsid w:val="00DE1EAD"/>
    <w:rsid w:val="00DE45C4"/>
    <w:rsid w:val="00DE4C61"/>
    <w:rsid w:val="00DE57E5"/>
    <w:rsid w:val="00DE7AA5"/>
    <w:rsid w:val="00DF3414"/>
    <w:rsid w:val="00DF3D8B"/>
    <w:rsid w:val="00DF78F9"/>
    <w:rsid w:val="00DF7958"/>
    <w:rsid w:val="00E03E31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778B"/>
    <w:rsid w:val="00E22496"/>
    <w:rsid w:val="00E2364D"/>
    <w:rsid w:val="00E23DB1"/>
    <w:rsid w:val="00E25492"/>
    <w:rsid w:val="00E3082D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466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6179"/>
    <w:rsid w:val="00E87090"/>
    <w:rsid w:val="00E90FE4"/>
    <w:rsid w:val="00E913E5"/>
    <w:rsid w:val="00E95D5C"/>
    <w:rsid w:val="00EA0FAA"/>
    <w:rsid w:val="00EA1237"/>
    <w:rsid w:val="00EA1CF3"/>
    <w:rsid w:val="00EA2728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E2A"/>
    <w:rsid w:val="00ED42E5"/>
    <w:rsid w:val="00ED6EBB"/>
    <w:rsid w:val="00ED7604"/>
    <w:rsid w:val="00ED782D"/>
    <w:rsid w:val="00ED78BA"/>
    <w:rsid w:val="00EE2B02"/>
    <w:rsid w:val="00EE3D52"/>
    <w:rsid w:val="00EE564E"/>
    <w:rsid w:val="00EE6A3D"/>
    <w:rsid w:val="00EE7F93"/>
    <w:rsid w:val="00EF00C1"/>
    <w:rsid w:val="00EF0158"/>
    <w:rsid w:val="00EF0A5E"/>
    <w:rsid w:val="00EF2878"/>
    <w:rsid w:val="00EF3A56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766"/>
    <w:rsid w:val="00F51977"/>
    <w:rsid w:val="00F52A71"/>
    <w:rsid w:val="00F53436"/>
    <w:rsid w:val="00F54393"/>
    <w:rsid w:val="00F561B2"/>
    <w:rsid w:val="00F5684D"/>
    <w:rsid w:val="00F56A0F"/>
    <w:rsid w:val="00F575D6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85C16"/>
    <w:rsid w:val="00F906C5"/>
    <w:rsid w:val="00F93921"/>
    <w:rsid w:val="00F9412E"/>
    <w:rsid w:val="00F9665B"/>
    <w:rsid w:val="00F97B09"/>
    <w:rsid w:val="00FA0738"/>
    <w:rsid w:val="00FA27E2"/>
    <w:rsid w:val="00FA5DDF"/>
    <w:rsid w:val="00FA61E5"/>
    <w:rsid w:val="00FA6326"/>
    <w:rsid w:val="00FA7126"/>
    <w:rsid w:val="00FB10D8"/>
    <w:rsid w:val="00FB1717"/>
    <w:rsid w:val="00FB4762"/>
    <w:rsid w:val="00FB48E8"/>
    <w:rsid w:val="00FC2D9C"/>
    <w:rsid w:val="00FC3006"/>
    <w:rsid w:val="00FC492F"/>
    <w:rsid w:val="00FC6800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A786-9A63-4951-9243-942343F0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4-09-06T08:39:00Z</dcterms:created>
  <dcterms:modified xsi:type="dcterms:W3CDTF">2024-09-06T08:39:00Z</dcterms:modified>
</cp:coreProperties>
</file>